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6FDD" w14:textId="3F8C2AC0" w:rsidR="008472FC" w:rsidRDefault="008472FC" w:rsidP="00CB0375">
      <w:pPr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bookmarkStart w:id="0" w:name="_Hlk89330851"/>
      <w:r>
        <w:rPr>
          <w:rFonts w:ascii="Arial Narrow" w:eastAsia="Arial Narrow" w:hAnsi="Arial Narrow" w:cs="Arial Narrow"/>
          <w:b/>
          <w:bCs/>
          <w:sz w:val="40"/>
          <w:szCs w:val="40"/>
        </w:rPr>
        <w:t>Pályázati adatlap</w:t>
      </w:r>
      <w:r w:rsidR="00690E06">
        <w:rPr>
          <w:rFonts w:ascii="Arial Narrow" w:eastAsia="Arial Narrow" w:hAnsi="Arial Narrow" w:cs="Arial Narrow"/>
          <w:b/>
          <w:bCs/>
          <w:sz w:val="40"/>
          <w:szCs w:val="40"/>
        </w:rPr>
        <w:t>.</w:t>
      </w:r>
    </w:p>
    <w:p w14:paraId="316AE6C4" w14:textId="7F50D3B9" w:rsidR="00906834" w:rsidRDefault="32A89957" w:rsidP="00CB0375">
      <w:pPr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 w:rsidRPr="279049E4">
        <w:rPr>
          <w:rFonts w:ascii="Arial Narrow" w:eastAsia="Arial Narrow" w:hAnsi="Arial Narrow" w:cs="Arial Narrow"/>
          <w:b/>
          <w:bCs/>
          <w:sz w:val="40"/>
          <w:szCs w:val="40"/>
        </w:rPr>
        <w:t>Előzetes technológia-,</w:t>
      </w:r>
      <w:r w:rsidR="00CB0375"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</w:t>
      </w:r>
      <w:r w:rsidRPr="279049E4">
        <w:rPr>
          <w:rFonts w:ascii="Arial Narrow" w:eastAsia="Arial Narrow" w:hAnsi="Arial Narrow" w:cs="Arial Narrow"/>
          <w:b/>
          <w:bCs/>
          <w:sz w:val="40"/>
          <w:szCs w:val="40"/>
        </w:rPr>
        <w:t>vagy szolgáltatás- fejlesztési</w:t>
      </w:r>
      <w:r w:rsidR="005D20FD" w:rsidRPr="279049E4"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igénylőlap</w:t>
      </w:r>
      <w:r w:rsidR="00690E06">
        <w:rPr>
          <w:rFonts w:ascii="Arial Narrow" w:eastAsia="Arial Narrow" w:hAnsi="Arial Narrow" w:cs="Arial Narrow"/>
          <w:b/>
          <w:bCs/>
          <w:sz w:val="40"/>
          <w:szCs w:val="40"/>
        </w:rPr>
        <w:t>.</w:t>
      </w:r>
    </w:p>
    <w:p w14:paraId="712C936F" w14:textId="255CFBFB" w:rsidR="003E155F" w:rsidRPr="00B12E7A" w:rsidRDefault="00792183" w:rsidP="00CB0375">
      <w:pPr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 w:rsidRPr="00B12E7A">
        <w:rPr>
          <w:rFonts w:ascii="Arial Narrow" w:eastAsia="Arial Narrow" w:hAnsi="Arial Narrow" w:cs="Arial Narrow"/>
          <w:b/>
          <w:bCs/>
          <w:sz w:val="40"/>
          <w:szCs w:val="40"/>
        </w:rPr>
        <w:t>„</w:t>
      </w:r>
      <w:r w:rsidR="00685065" w:rsidRPr="00B12E7A">
        <w:rPr>
          <w:rFonts w:ascii="Arial Narrow" w:eastAsia="Arial Narrow" w:hAnsi="Arial Narrow" w:cs="Arial Narrow"/>
          <w:b/>
          <w:bCs/>
          <w:sz w:val="40"/>
          <w:szCs w:val="40"/>
        </w:rPr>
        <w:t xml:space="preserve">Az AKH ZalaZONE </w:t>
      </w:r>
      <w:r w:rsidR="00B73317">
        <w:rPr>
          <w:rFonts w:ascii="Arial Narrow" w:eastAsia="Arial Narrow" w:hAnsi="Arial Narrow" w:cs="Arial Narrow"/>
          <w:b/>
          <w:bCs/>
          <w:sz w:val="40"/>
          <w:szCs w:val="40"/>
        </w:rPr>
        <w:t>2</w:t>
      </w:r>
      <w:r w:rsidR="00685065" w:rsidRPr="00B12E7A">
        <w:rPr>
          <w:rFonts w:ascii="Arial Narrow" w:eastAsia="Arial Narrow" w:hAnsi="Arial Narrow" w:cs="Arial Narrow"/>
          <w:b/>
          <w:bCs/>
          <w:sz w:val="40"/>
          <w:szCs w:val="40"/>
        </w:rPr>
        <w:t>.</w:t>
      </w:r>
      <w:r w:rsidR="009611B9" w:rsidRPr="00B12E7A">
        <w:rPr>
          <w:rFonts w:ascii="Arial Narrow" w:eastAsia="Arial Narrow" w:hAnsi="Arial Narrow" w:cs="Arial Narrow"/>
          <w:b/>
          <w:bCs/>
          <w:sz w:val="40"/>
          <w:szCs w:val="40"/>
        </w:rPr>
        <w:t>-0001/2022</w:t>
      </w:r>
      <w:r w:rsidRPr="00B12E7A">
        <w:rPr>
          <w:rFonts w:ascii="Arial Narrow" w:eastAsia="Arial Narrow" w:hAnsi="Arial Narrow" w:cs="Arial Narrow"/>
          <w:b/>
          <w:bCs/>
          <w:sz w:val="40"/>
          <w:szCs w:val="40"/>
        </w:rPr>
        <w:t xml:space="preserve">” </w:t>
      </w:r>
      <w:r w:rsidR="00A9321B" w:rsidRPr="00B12E7A">
        <w:rPr>
          <w:rFonts w:ascii="Arial Narrow" w:eastAsia="Arial Narrow" w:hAnsi="Arial Narrow" w:cs="Arial Narrow"/>
          <w:b/>
          <w:bCs/>
          <w:sz w:val="40"/>
          <w:szCs w:val="40"/>
        </w:rPr>
        <w:t xml:space="preserve">azonosítószámú </w:t>
      </w:r>
      <w:r w:rsidRPr="00B12E7A">
        <w:rPr>
          <w:rFonts w:ascii="Arial Narrow" w:eastAsia="Arial Narrow" w:hAnsi="Arial Narrow" w:cs="Arial Narrow"/>
          <w:b/>
          <w:bCs/>
          <w:sz w:val="40"/>
          <w:szCs w:val="40"/>
        </w:rPr>
        <w:t>pályázathoz.</w:t>
      </w:r>
    </w:p>
    <w:bookmarkEnd w:id="0"/>
    <w:p w14:paraId="54CC368F" w14:textId="6BCB51D1" w:rsidR="005D20FD" w:rsidRPr="00037DA4" w:rsidRDefault="005D20FD" w:rsidP="279049E4">
      <w:pPr>
        <w:pStyle w:val="Listaszerbekezds"/>
        <w:numPr>
          <w:ilvl w:val="0"/>
          <w:numId w:val="10"/>
        </w:numPr>
        <w:rPr>
          <w:rFonts w:ascii="Arial Narrow" w:eastAsia="Arial Narrow" w:hAnsi="Arial Narrow" w:cs="Arial Narrow"/>
          <w:b/>
          <w:bCs/>
        </w:rPr>
      </w:pPr>
      <w:r w:rsidRPr="279049E4">
        <w:rPr>
          <w:rFonts w:ascii="Arial Narrow" w:eastAsia="Arial Narrow" w:hAnsi="Arial Narrow" w:cs="Arial Narrow"/>
          <w:b/>
          <w:bCs/>
        </w:rPr>
        <w:t>Cégadatok</w:t>
      </w:r>
    </w:p>
    <w:p w14:paraId="720EC259" w14:textId="77777777" w:rsidR="005D20FD" w:rsidRDefault="005D20FD" w:rsidP="279049E4">
      <w:pPr>
        <w:pStyle w:val="Listaszerbekezds"/>
        <w:ind w:left="1080"/>
        <w:rPr>
          <w:rFonts w:ascii="Arial Narrow" w:eastAsia="Arial Narrow" w:hAnsi="Arial Narrow" w:cs="Arial Narrow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11"/>
        <w:gridCol w:w="6051"/>
      </w:tblGrid>
      <w:tr w:rsidR="7ABBB312" w14:paraId="4A6E5E1A" w14:textId="77777777" w:rsidTr="00DC7D7B">
        <w:trPr>
          <w:jc w:val="center"/>
        </w:trPr>
        <w:tc>
          <w:tcPr>
            <w:tcW w:w="3043" w:type="dxa"/>
          </w:tcPr>
          <w:p w14:paraId="0D1D503B" w14:textId="285FB520" w:rsidR="247B92AE" w:rsidRPr="00625D6A" w:rsidRDefault="247B92AE" w:rsidP="7ABBB312">
            <w:pPr>
              <w:pStyle w:val="Listaszerbekezds"/>
              <w:spacing w:line="259" w:lineRule="auto"/>
              <w:ind w:left="0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>Projekt azonosító:</w:t>
            </w:r>
          </w:p>
        </w:tc>
        <w:tc>
          <w:tcPr>
            <w:tcW w:w="6232" w:type="dxa"/>
          </w:tcPr>
          <w:p w14:paraId="723803A2" w14:textId="4A69F62A" w:rsidR="7ABBB312" w:rsidRDefault="7ABBB312" w:rsidP="7ABBB312">
            <w:pPr>
              <w:pStyle w:val="Listaszerbekezds"/>
              <w:rPr>
                <w:rFonts w:ascii="Arial Narrow" w:eastAsia="Arial Narrow" w:hAnsi="Arial Narrow" w:cs="Arial Narrow"/>
              </w:rPr>
            </w:pPr>
          </w:p>
        </w:tc>
      </w:tr>
      <w:tr w:rsidR="005D20FD" w14:paraId="3A3A7449" w14:textId="77777777" w:rsidTr="00DC7D7B">
        <w:trPr>
          <w:jc w:val="center"/>
        </w:trPr>
        <w:tc>
          <w:tcPr>
            <w:tcW w:w="3043" w:type="dxa"/>
          </w:tcPr>
          <w:p w14:paraId="1A727962" w14:textId="4A26332C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Cégnév</w:t>
            </w:r>
            <w:r w:rsidR="000420DC">
              <w:rPr>
                <w:rFonts w:ascii="Arial Narrow" w:eastAsia="Arial Narrow" w:hAnsi="Arial Narrow" w:cs="Arial Narrow"/>
              </w:rPr>
              <w:t>:</w:t>
            </w:r>
          </w:p>
          <w:p w14:paraId="379A528B" w14:textId="75DC2B35" w:rsid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365D7411" w14:textId="77777777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0420DC" w14:paraId="7FAA4B20" w14:textId="77777777" w:rsidTr="00DC7D7B">
        <w:trPr>
          <w:jc w:val="center"/>
        </w:trPr>
        <w:tc>
          <w:tcPr>
            <w:tcW w:w="3043" w:type="dxa"/>
          </w:tcPr>
          <w:p w14:paraId="6FDB4656" w14:textId="4EFD6D6C" w:rsidR="000420DC" w:rsidRDefault="000420DC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 Cég székhelye:</w:t>
            </w:r>
          </w:p>
          <w:p w14:paraId="15205BC0" w14:textId="3463B31E" w:rsidR="000420DC" w:rsidRPr="00725241" w:rsidRDefault="000420DC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156C8801" w14:textId="77777777" w:rsidR="000420DC" w:rsidRDefault="000420DC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2C4C98" w14:paraId="08E56700" w14:textId="77777777" w:rsidTr="00DC7D7B">
        <w:trPr>
          <w:jc w:val="center"/>
        </w:trPr>
        <w:tc>
          <w:tcPr>
            <w:tcW w:w="3043" w:type="dxa"/>
          </w:tcPr>
          <w:p w14:paraId="2DDC3DB1" w14:textId="1F59BEA1" w:rsidR="002C4C98" w:rsidRDefault="00725241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725241">
              <w:rPr>
                <w:rFonts w:ascii="Arial Narrow" w:eastAsia="Arial Narrow" w:hAnsi="Arial Narrow" w:cs="Arial Narrow"/>
              </w:rPr>
              <w:t>Gazdálkodási formakód:</w:t>
            </w:r>
          </w:p>
          <w:p w14:paraId="385B359F" w14:textId="0861E008" w:rsidR="006064ED" w:rsidRPr="279049E4" w:rsidRDefault="006064E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1E24E802" w14:textId="77777777" w:rsidR="002C4C98" w:rsidRDefault="002C4C98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6064ED" w14:paraId="6E551422" w14:textId="77777777" w:rsidTr="00DC7D7B">
        <w:trPr>
          <w:trHeight w:val="349"/>
          <w:jc w:val="center"/>
        </w:trPr>
        <w:tc>
          <w:tcPr>
            <w:tcW w:w="3043" w:type="dxa"/>
          </w:tcPr>
          <w:p w14:paraId="39EF8AAC" w14:textId="6C07500C" w:rsidR="006064ED" w:rsidRDefault="006064E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 cég adószáma:</w:t>
            </w:r>
          </w:p>
          <w:p w14:paraId="12078D35" w14:textId="510EA57D" w:rsidR="006064ED" w:rsidRPr="279049E4" w:rsidRDefault="006064E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46C0D26A" w14:textId="77777777" w:rsidR="006064ED" w:rsidRDefault="006064E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6064ED" w14:paraId="15C6899C" w14:textId="77777777" w:rsidTr="00DC7D7B">
        <w:trPr>
          <w:trHeight w:val="604"/>
          <w:jc w:val="center"/>
        </w:trPr>
        <w:tc>
          <w:tcPr>
            <w:tcW w:w="3043" w:type="dxa"/>
          </w:tcPr>
          <w:p w14:paraId="7F2D9E69" w14:textId="142324AC" w:rsidR="006049CB" w:rsidRDefault="006049CB" w:rsidP="006049CB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égjegyzék száma:</w:t>
            </w:r>
          </w:p>
          <w:p w14:paraId="021356D1" w14:textId="5B0B7112" w:rsidR="006064ED" w:rsidRPr="279049E4" w:rsidRDefault="006064ED" w:rsidP="006049CB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3AF64BCB" w14:textId="77777777" w:rsidR="006064ED" w:rsidRDefault="006064E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5D20FD" w14:paraId="69FE32F3" w14:textId="77777777" w:rsidTr="00DC7D7B">
        <w:trPr>
          <w:jc w:val="center"/>
        </w:trPr>
        <w:tc>
          <w:tcPr>
            <w:tcW w:w="3043" w:type="dxa"/>
          </w:tcPr>
          <w:p w14:paraId="1204D349" w14:textId="6695953F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Ország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6F8BF2A0" w14:textId="34A75216" w:rsid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66E7E9B8" w14:textId="77777777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5D20FD" w14:paraId="658C660B" w14:textId="77777777" w:rsidTr="00DC7D7B">
        <w:trPr>
          <w:jc w:val="center"/>
        </w:trPr>
        <w:tc>
          <w:tcPr>
            <w:tcW w:w="3043" w:type="dxa"/>
          </w:tcPr>
          <w:p w14:paraId="1AE483C6" w14:textId="138B8DD2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Város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57F57ED3" w14:textId="5E2A6153" w:rsid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000F49BC" w14:textId="77777777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5D20FD" w14:paraId="11F45F61" w14:textId="77777777" w:rsidTr="00DC7D7B">
        <w:trPr>
          <w:jc w:val="center"/>
        </w:trPr>
        <w:tc>
          <w:tcPr>
            <w:tcW w:w="3043" w:type="dxa"/>
          </w:tcPr>
          <w:p w14:paraId="529A4701" w14:textId="6BCC7566" w:rsidR="005D20FD" w:rsidRPr="005F73B2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Utca, házszám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5633AF67" w14:textId="4B9FF582" w:rsidR="00640DE5" w:rsidRPr="005D20FD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  <w:u w:val="single"/>
              </w:rPr>
            </w:pPr>
          </w:p>
        </w:tc>
        <w:tc>
          <w:tcPr>
            <w:tcW w:w="6232" w:type="dxa"/>
          </w:tcPr>
          <w:p w14:paraId="17DCF01E" w14:textId="77777777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5D20FD" w14:paraId="2E019F5E" w14:textId="77777777" w:rsidTr="00DC7D7B">
        <w:trPr>
          <w:jc w:val="center"/>
        </w:trPr>
        <w:tc>
          <w:tcPr>
            <w:tcW w:w="3043" w:type="dxa"/>
          </w:tcPr>
          <w:p w14:paraId="18F28933" w14:textId="1DC0A82B" w:rsidR="005D20FD" w:rsidRDefault="00A94FEC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Céga</w:t>
            </w:r>
            <w:r w:rsidR="005D20FD" w:rsidRPr="279049E4">
              <w:rPr>
                <w:rFonts w:ascii="Arial Narrow" w:eastAsia="Arial Narrow" w:hAnsi="Arial Narrow" w:cs="Arial Narrow"/>
              </w:rPr>
              <w:t>lapítás éve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66FBD3B8" w14:textId="03A2D5D9" w:rsid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65F61E9F" w14:textId="77777777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5D20FD" w14:paraId="0064EAFE" w14:textId="77777777" w:rsidTr="00DC7D7B">
        <w:trPr>
          <w:jc w:val="center"/>
        </w:trPr>
        <w:tc>
          <w:tcPr>
            <w:tcW w:w="3043" w:type="dxa"/>
          </w:tcPr>
          <w:p w14:paraId="574C5068" w14:textId="0300327F" w:rsidR="005D20FD" w:rsidRDefault="00A94FEC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W</w:t>
            </w:r>
            <w:r w:rsidR="005D20FD" w:rsidRPr="279049E4">
              <w:rPr>
                <w:rFonts w:ascii="Arial Narrow" w:eastAsia="Arial Narrow" w:hAnsi="Arial Narrow" w:cs="Arial Narrow"/>
              </w:rPr>
              <w:t>eboldal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78474574" w14:textId="2B86392D" w:rsid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61407211" w14:textId="77777777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8472FC" w14:paraId="5D0349BC" w14:textId="77777777" w:rsidTr="00DC7D7B">
        <w:trPr>
          <w:jc w:val="center"/>
        </w:trPr>
        <w:tc>
          <w:tcPr>
            <w:tcW w:w="3043" w:type="dxa"/>
          </w:tcPr>
          <w:p w14:paraId="6CEDF917" w14:textId="399DE071" w:rsidR="008472FC" w:rsidRPr="279049E4" w:rsidRDefault="008472FC" w:rsidP="00A365D0">
            <w:pPr>
              <w:spacing w:before="60" w:after="60"/>
              <w:rPr>
                <w:rFonts w:ascii="Arial Narrow" w:eastAsia="Arial Narrow" w:hAnsi="Arial Narrow" w:cs="Arial Narrow"/>
              </w:rPr>
            </w:pPr>
            <w:r w:rsidRPr="00E11FFE">
              <w:rPr>
                <w:rFonts w:ascii="Arial Narrow" w:eastAsia="Arial Narrow" w:hAnsi="Arial Narrow" w:cs="Arial Narrow"/>
              </w:rPr>
              <w:t>Gazdasági mutatók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6232" w:type="dxa"/>
          </w:tcPr>
          <w:p w14:paraId="5ADF7F5E" w14:textId="14A8A1BD" w:rsidR="000F2021" w:rsidRDefault="00DA4F7D" w:rsidP="006049CB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 xml:space="preserve">Utolsó </w:t>
            </w:r>
            <w:r w:rsidR="000F2021" w:rsidRPr="7ABBB312">
              <w:rPr>
                <w:rFonts w:ascii="Arial Narrow" w:eastAsia="Arial Narrow" w:hAnsi="Arial Narrow" w:cs="Arial Narrow"/>
              </w:rPr>
              <w:t>lezárt üzleti év</w:t>
            </w:r>
            <w:r w:rsidR="00296D6B" w:rsidRPr="7ABBB312">
              <w:rPr>
                <w:rFonts w:ascii="Arial Narrow" w:eastAsia="Arial Narrow" w:hAnsi="Arial Narrow" w:cs="Arial Narrow"/>
              </w:rPr>
              <w:t xml:space="preserve"> </w:t>
            </w:r>
            <w:r w:rsidR="00296D6B" w:rsidRPr="00E11FFE">
              <w:rPr>
                <w:rFonts w:ascii="Arial Narrow" w:eastAsia="Arial Narrow" w:hAnsi="Arial Narrow" w:cs="Arial Narrow"/>
              </w:rPr>
              <w:t>(202</w:t>
            </w:r>
            <w:r w:rsidR="00690E06">
              <w:rPr>
                <w:rFonts w:ascii="Arial Narrow" w:eastAsia="Arial Narrow" w:hAnsi="Arial Narrow" w:cs="Arial Narrow"/>
              </w:rPr>
              <w:t>1</w:t>
            </w:r>
            <w:r w:rsidR="00296D6B" w:rsidRPr="00E11FFE">
              <w:rPr>
                <w:rFonts w:ascii="Arial Narrow" w:eastAsia="Arial Narrow" w:hAnsi="Arial Narrow" w:cs="Arial Narrow"/>
              </w:rPr>
              <w:t>)</w:t>
            </w:r>
            <w:r w:rsidR="000F2021" w:rsidRPr="00E11FFE">
              <w:rPr>
                <w:rFonts w:ascii="Arial Narrow" w:eastAsia="Arial Narrow" w:hAnsi="Arial Narrow" w:cs="Arial Narrow"/>
              </w:rPr>
              <w:t>:</w:t>
            </w:r>
            <w:r w:rsidR="006049CB" w:rsidRPr="7ABBB312">
              <w:rPr>
                <w:rFonts w:ascii="Arial Narrow" w:eastAsia="Arial Narrow" w:hAnsi="Arial Narrow" w:cs="Arial Narrow"/>
              </w:rPr>
              <w:t xml:space="preserve"> </w:t>
            </w:r>
          </w:p>
          <w:p w14:paraId="479CEABC" w14:textId="481FB7D1" w:rsidR="000F2021" w:rsidRPr="000F2021" w:rsidRDefault="00296D6B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>Átlagos statisztikai állományi létszám (fő):</w:t>
            </w:r>
          </w:p>
          <w:p w14:paraId="58A9DB42" w14:textId="3C9FB213" w:rsidR="000F2021" w:rsidRPr="000F2021" w:rsidRDefault="493AFF0A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>Saját tőke (Ft):</w:t>
            </w:r>
          </w:p>
          <w:p w14:paraId="2ECB293F" w14:textId="419EEF9C" w:rsidR="000F2021" w:rsidRPr="000F2021" w:rsidRDefault="483BE9FE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>Jegyzett tőke (Ft)</w:t>
            </w:r>
            <w:r w:rsidR="03A66771" w:rsidRPr="7ABBB312">
              <w:rPr>
                <w:rFonts w:ascii="Arial Narrow" w:eastAsia="Arial Narrow" w:hAnsi="Arial Narrow" w:cs="Arial Narrow"/>
              </w:rPr>
              <w:t>:</w:t>
            </w:r>
          </w:p>
          <w:p w14:paraId="72775679" w14:textId="66708062" w:rsidR="000F2021" w:rsidRPr="000F2021" w:rsidRDefault="483BE9FE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>Befizetett saját tőke (Ft)</w:t>
            </w:r>
            <w:r w:rsidR="0ACD60DA" w:rsidRPr="7ABBB312">
              <w:rPr>
                <w:rFonts w:ascii="Arial Narrow" w:eastAsia="Arial Narrow" w:hAnsi="Arial Narrow" w:cs="Arial Narrow"/>
              </w:rPr>
              <w:t>:</w:t>
            </w:r>
          </w:p>
          <w:p w14:paraId="5810E0E3" w14:textId="4060C583" w:rsidR="000F2021" w:rsidRPr="000F2021" w:rsidRDefault="0ACD60DA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 xml:space="preserve">Éves nettó árbevétel vagy összes bevétel (Ft): </w:t>
            </w:r>
          </w:p>
          <w:p w14:paraId="28D78FF3" w14:textId="4484CD69" w:rsidR="000F2021" w:rsidRPr="000F2021" w:rsidRDefault="278E5C97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>Mérlegfőösszeg (Ft) /Mérleg szerinti eredmény (Ft):</w:t>
            </w:r>
          </w:p>
          <w:p w14:paraId="38EA9A11" w14:textId="469AD3BF" w:rsidR="000F2021" w:rsidRPr="000F2021" w:rsidRDefault="278E5C97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>Adózás előtti mérleg szerinti eredmény (Ft):</w:t>
            </w:r>
          </w:p>
          <w:p w14:paraId="6C3BCE38" w14:textId="6B84B614" w:rsidR="000F2021" w:rsidRPr="000F2021" w:rsidRDefault="278E5C97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lastRenderedPageBreak/>
              <w:t>Szállítói tartozás (Ft):</w:t>
            </w:r>
          </w:p>
          <w:p w14:paraId="0079D594" w14:textId="3A375B01" w:rsidR="000F2021" w:rsidRPr="000F2021" w:rsidRDefault="278E5C97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>Bankhitel (Ft):</w:t>
            </w:r>
          </w:p>
        </w:tc>
      </w:tr>
      <w:tr w:rsidR="00A365D0" w14:paraId="0AB72AB2" w14:textId="77777777" w:rsidTr="00DC7D7B">
        <w:trPr>
          <w:jc w:val="center"/>
        </w:trPr>
        <w:tc>
          <w:tcPr>
            <w:tcW w:w="3043" w:type="dxa"/>
          </w:tcPr>
          <w:p w14:paraId="39A8BCA8" w14:textId="77777777" w:rsidR="00A365D0" w:rsidRPr="00DC7D7B" w:rsidRDefault="00A365D0" w:rsidP="00A365D0">
            <w:pPr>
              <w:spacing w:before="60" w:after="6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lastRenderedPageBreak/>
              <w:t>Cég méret:</w:t>
            </w:r>
          </w:p>
          <w:p w14:paraId="360C28DD" w14:textId="404594C4" w:rsidR="005C4F2C" w:rsidRDefault="00A365D0" w:rsidP="00A365D0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Megfelelő bejelölendő</w:t>
            </w:r>
          </w:p>
          <w:p w14:paraId="4868FE2A" w14:textId="2CC0C47E" w:rsidR="005C4F2C" w:rsidRDefault="00B27771" w:rsidP="00B27771">
            <w:pPr>
              <w:tabs>
                <w:tab w:val="left" w:pos="2040"/>
              </w:tabs>
            </w:pPr>
            <w:r>
              <w:tab/>
            </w:r>
          </w:p>
          <w:p w14:paraId="2B698DDF" w14:textId="0B7477DC" w:rsidR="005C4F2C" w:rsidRDefault="005C4F2C" w:rsidP="005C4F2C"/>
          <w:p w14:paraId="0E26F037" w14:textId="77777777" w:rsidR="00A365D0" w:rsidRPr="005C4F2C" w:rsidRDefault="00A365D0" w:rsidP="005C4F2C">
            <w:pPr>
              <w:jc w:val="center"/>
            </w:pPr>
          </w:p>
        </w:tc>
        <w:tc>
          <w:tcPr>
            <w:tcW w:w="6232" w:type="dxa"/>
          </w:tcPr>
          <w:p w14:paraId="7E96C316" w14:textId="761962F2" w:rsidR="00A365D0" w:rsidRDefault="007067F7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00640D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E5">
              <w:instrText xml:space="preserve"> FORMCHECKBOX </w:instrText>
            </w:r>
            <w:r w:rsidR="008A5F37">
              <w:fldChar w:fldCharType="separate"/>
            </w:r>
            <w:r w:rsidRPr="00640DE5">
              <w:fldChar w:fldCharType="end"/>
            </w:r>
            <w:r>
              <w:t xml:space="preserve"> </w:t>
            </w:r>
            <w:r w:rsidR="5D1675C7" w:rsidRPr="279049E4">
              <w:rPr>
                <w:rFonts w:ascii="Arial Narrow" w:eastAsia="Arial Narrow" w:hAnsi="Arial Narrow" w:cs="Arial Narrow"/>
              </w:rPr>
              <w:t xml:space="preserve">Startup </w:t>
            </w:r>
          </w:p>
          <w:p w14:paraId="71CCB97B" w14:textId="1AE642E2" w:rsidR="00A365D0" w:rsidRDefault="00A365D0" w:rsidP="00A365D0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 xml:space="preserve">Micro </w:t>
            </w:r>
            <w:proofErr w:type="gramStart"/>
            <w:r w:rsidRPr="279049E4">
              <w:rPr>
                <w:rFonts w:ascii="Arial Narrow" w:eastAsia="Arial Narrow" w:hAnsi="Arial Narrow" w:cs="Arial Narrow"/>
              </w:rPr>
              <w:t>(&lt; 10</w:t>
            </w:r>
            <w:proofErr w:type="gramEnd"/>
            <w:r w:rsidRPr="279049E4">
              <w:rPr>
                <w:rFonts w:ascii="Arial Narrow" w:eastAsia="Arial Narrow" w:hAnsi="Arial Narrow" w:cs="Arial Narrow"/>
              </w:rPr>
              <w:t xml:space="preserve"> fő)                      </w:t>
            </w:r>
            <w:r w:rsidRPr="00640D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E5">
              <w:instrText xml:space="preserve"> FORMCHECKBOX </w:instrText>
            </w:r>
            <w:r w:rsidR="008A5F37">
              <w:fldChar w:fldCharType="separate"/>
            </w:r>
            <w:r w:rsidRPr="00640DE5">
              <w:fldChar w:fldCharType="end"/>
            </w:r>
            <w:r w:rsidRPr="279049E4">
              <w:rPr>
                <w:rFonts w:ascii="Arial Narrow" w:eastAsia="Arial Narrow" w:hAnsi="Arial Narrow" w:cs="Arial Narrow"/>
              </w:rPr>
              <w:t xml:space="preserve">   Nagy (&gt; 250 fő)                    </w:t>
            </w:r>
            <w:r w:rsidRPr="00640DE5">
              <w:br/>
            </w:r>
            <w:r w:rsidRPr="00640D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E5">
              <w:instrText xml:space="preserve"> FORMCHECKBOX </w:instrText>
            </w:r>
            <w:r w:rsidR="008A5F37">
              <w:fldChar w:fldCharType="separate"/>
            </w:r>
            <w:r w:rsidRPr="00640DE5">
              <w:fldChar w:fldCharType="end"/>
            </w:r>
            <w:r w:rsidRPr="279049E4">
              <w:rPr>
                <w:rFonts w:ascii="Arial Narrow" w:eastAsia="Arial Narrow" w:hAnsi="Arial Narrow" w:cs="Arial Narrow"/>
              </w:rPr>
              <w:t xml:space="preserve">Kis (&lt; 50 fő)   </w:t>
            </w:r>
            <w:r w:rsidRPr="00640DE5">
              <w:br/>
            </w:r>
            <w:r w:rsidRPr="00640D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E5">
              <w:instrText xml:space="preserve"> FORMCHECKBOX </w:instrText>
            </w:r>
            <w:r w:rsidR="008A5F37">
              <w:fldChar w:fldCharType="separate"/>
            </w:r>
            <w:r w:rsidRPr="00640DE5">
              <w:fldChar w:fldCharType="end"/>
            </w:r>
            <w:r w:rsidRPr="279049E4">
              <w:rPr>
                <w:rFonts w:ascii="Arial Narrow" w:eastAsia="Arial Narrow" w:hAnsi="Arial Narrow" w:cs="Arial Narrow"/>
              </w:rPr>
              <w:t>Közép (&lt; 250 fő)</w:t>
            </w:r>
          </w:p>
          <w:p w14:paraId="0B8865D4" w14:textId="77777777" w:rsidR="00A365D0" w:rsidRDefault="00A365D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20791F" w14:paraId="3ED3CA7A" w14:textId="77777777" w:rsidTr="00DC7D7B">
        <w:trPr>
          <w:jc w:val="center"/>
        </w:trPr>
        <w:tc>
          <w:tcPr>
            <w:tcW w:w="3043" w:type="dxa"/>
          </w:tcPr>
          <w:p w14:paraId="0A8FF548" w14:textId="1F698AC2" w:rsidR="0020791F" w:rsidRPr="00DC7D7B" w:rsidRDefault="0020791F" w:rsidP="00106B37">
            <w:pPr>
              <w:spacing w:before="60" w:after="6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A pályázó nehéz helyzetben lévő vállalkozásnak</w:t>
            </w:r>
            <w:r w:rsidRPr="00DC7D7B">
              <w:rPr>
                <w:rStyle w:val="Lbjegyzet-hivatkozs"/>
                <w:rFonts w:ascii="Arial Narrow" w:eastAsia="Arial Narrow" w:hAnsi="Arial Narrow" w:cs="Arial Narrow"/>
              </w:rPr>
              <w:footnoteReference w:id="1"/>
            </w:r>
            <w:r w:rsidRPr="00DC7D7B">
              <w:rPr>
                <w:rFonts w:ascii="Arial Narrow" w:eastAsia="Arial Narrow" w:hAnsi="Arial Narrow" w:cs="Arial Narrow"/>
              </w:rPr>
              <w:t xml:space="preserve"> minősül-e:</w:t>
            </w:r>
          </w:p>
          <w:p w14:paraId="61AD8448" w14:textId="4FC17F88" w:rsidR="0020791F" w:rsidRPr="00DC7D7B" w:rsidRDefault="0020791F" w:rsidP="00106B37">
            <w:pPr>
              <w:spacing w:before="60" w:after="6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Megfelelő bejelölendő</w:t>
            </w:r>
          </w:p>
        </w:tc>
        <w:tc>
          <w:tcPr>
            <w:tcW w:w="6232" w:type="dxa"/>
          </w:tcPr>
          <w:p w14:paraId="7F56B089" w14:textId="77777777" w:rsidR="0020791F" w:rsidRPr="00936957" w:rsidRDefault="0020791F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0093695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B32">
              <w:rPr>
                <w:rFonts w:ascii="Arial Narrow" w:hAnsi="Arial Narrow"/>
              </w:rPr>
              <w:instrText xml:space="preserve"> FORMCHECKBOX </w:instrText>
            </w:r>
            <w:r w:rsidR="008A5F37">
              <w:rPr>
                <w:rFonts w:ascii="Arial Narrow" w:hAnsi="Arial Narrow"/>
              </w:rPr>
            </w:r>
            <w:r w:rsidR="008A5F37">
              <w:rPr>
                <w:rFonts w:ascii="Arial Narrow" w:hAnsi="Arial Narrow"/>
              </w:rPr>
              <w:fldChar w:fldCharType="separate"/>
            </w:r>
            <w:r w:rsidRPr="00936957">
              <w:rPr>
                <w:rFonts w:ascii="Arial Narrow" w:hAnsi="Arial Narrow"/>
              </w:rPr>
              <w:fldChar w:fldCharType="end"/>
            </w:r>
            <w:r w:rsidRPr="00936957">
              <w:rPr>
                <w:rFonts w:ascii="Arial Narrow" w:hAnsi="Arial Narrow"/>
              </w:rPr>
              <w:t xml:space="preserve"> igen</w:t>
            </w:r>
          </w:p>
          <w:p w14:paraId="58B8A661" w14:textId="3C2DD469" w:rsidR="0020791F" w:rsidRPr="00386817" w:rsidRDefault="0020791F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0093695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957">
              <w:rPr>
                <w:rFonts w:ascii="Arial Narrow" w:hAnsi="Arial Narrow"/>
              </w:rPr>
              <w:instrText xml:space="preserve"> FORMCHECKBOX </w:instrText>
            </w:r>
            <w:r w:rsidR="008A5F37">
              <w:rPr>
                <w:rFonts w:ascii="Arial Narrow" w:hAnsi="Arial Narrow"/>
              </w:rPr>
            </w:r>
            <w:r w:rsidR="008A5F37">
              <w:rPr>
                <w:rFonts w:ascii="Arial Narrow" w:hAnsi="Arial Narrow"/>
              </w:rPr>
              <w:fldChar w:fldCharType="separate"/>
            </w:r>
            <w:r w:rsidRPr="00936957">
              <w:rPr>
                <w:rFonts w:ascii="Arial Narrow" w:hAnsi="Arial Narrow"/>
              </w:rPr>
              <w:fldChar w:fldCharType="end"/>
            </w:r>
            <w:r w:rsidRPr="00936957">
              <w:rPr>
                <w:rFonts w:ascii="Arial Narrow" w:hAnsi="Arial Narrow"/>
              </w:rPr>
              <w:t xml:space="preserve"> nem</w:t>
            </w:r>
          </w:p>
        </w:tc>
      </w:tr>
      <w:tr w:rsidR="00296D6B" w14:paraId="39EE7D68" w14:textId="77777777" w:rsidTr="00DC7D7B">
        <w:trPr>
          <w:jc w:val="center"/>
        </w:trPr>
        <w:tc>
          <w:tcPr>
            <w:tcW w:w="3043" w:type="dxa"/>
          </w:tcPr>
          <w:p w14:paraId="2B2493C1" w14:textId="2B7E70F9" w:rsidR="00296D6B" w:rsidRPr="00DC7D7B" w:rsidRDefault="00D31474" w:rsidP="00D31474">
            <w:pPr>
              <w:spacing w:before="60" w:after="6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A jelen Előzetes pályázati adatlap benyújtását megelőző háromszor 365 napos időszak</w:t>
            </w:r>
            <w:r w:rsidR="00296D6B" w:rsidRPr="00DC7D7B">
              <w:rPr>
                <w:rFonts w:ascii="Arial Narrow" w:eastAsia="Arial Narrow" w:hAnsi="Arial Narrow" w:cs="Arial Narrow"/>
              </w:rPr>
              <w:t xml:space="preserve"> során a vállalkozás részesült-e </w:t>
            </w:r>
            <w:r w:rsidR="00106B37" w:rsidRPr="00DC7D7B">
              <w:rPr>
                <w:rFonts w:ascii="Arial Narrow" w:eastAsia="Arial Narrow" w:hAnsi="Arial Narrow" w:cs="Arial Narrow"/>
                <w:color w:val="190C0C"/>
              </w:rPr>
              <w:t>a 651/2014/EU bizottsági</w:t>
            </w:r>
            <w:r w:rsidR="00B27771">
              <w:rPr>
                <w:rFonts w:ascii="Arial Narrow" w:eastAsia="Arial Narrow" w:hAnsi="Arial Narrow" w:cs="Arial Narrow"/>
                <w:color w:val="190C0C"/>
              </w:rPr>
              <w:t xml:space="preserve"> rendelet 28. cikke szerinti KKV</w:t>
            </w:r>
            <w:r w:rsidR="00106B37" w:rsidRPr="00DC7D7B">
              <w:rPr>
                <w:rFonts w:ascii="Arial Narrow" w:eastAsia="Arial Narrow" w:hAnsi="Arial Narrow" w:cs="Arial Narrow"/>
                <w:color w:val="190C0C"/>
              </w:rPr>
              <w:t xml:space="preserve">-knak nyújtott innovációs </w:t>
            </w:r>
            <w:r w:rsidR="00296D6B" w:rsidRPr="00DC7D7B">
              <w:rPr>
                <w:rFonts w:ascii="Arial Narrow" w:eastAsia="Arial Narrow" w:hAnsi="Arial Narrow" w:cs="Arial Narrow"/>
              </w:rPr>
              <w:t>támogatás(ok)</w:t>
            </w:r>
            <w:proofErr w:type="spellStart"/>
            <w:r w:rsidR="00296D6B" w:rsidRPr="00DC7D7B">
              <w:rPr>
                <w:rFonts w:ascii="Arial Narrow" w:eastAsia="Arial Narrow" w:hAnsi="Arial Narrow" w:cs="Arial Narrow"/>
              </w:rPr>
              <w:t>ban</w:t>
            </w:r>
            <w:proofErr w:type="spellEnd"/>
            <w:r w:rsidR="00C23683" w:rsidRPr="00DC7D7B">
              <w:rPr>
                <w:rFonts w:ascii="Arial Narrow" w:eastAsia="Arial Narrow" w:hAnsi="Arial Narrow" w:cs="Arial Narrow"/>
              </w:rPr>
              <w:t>?</w:t>
            </w:r>
            <w:r w:rsidR="00296D6B" w:rsidRPr="00DC7D7B">
              <w:rPr>
                <w:rFonts w:ascii="Arial Narrow" w:eastAsia="Arial Narrow" w:hAnsi="Arial Narrow" w:cs="Arial Narrow"/>
              </w:rPr>
              <w:t xml:space="preserve"> Kérjük, hogy a folyamatban lévő támogatási kérelmekről is adjon információt, az elutasíto</w:t>
            </w:r>
            <w:r w:rsidR="0017509F" w:rsidRPr="00DC7D7B">
              <w:rPr>
                <w:rFonts w:ascii="Arial Narrow" w:eastAsia="Arial Narrow" w:hAnsi="Arial Narrow" w:cs="Arial Narrow"/>
              </w:rPr>
              <w:t>tt kérelmekről nem kell nyilatkozni.</w:t>
            </w:r>
          </w:p>
        </w:tc>
        <w:tc>
          <w:tcPr>
            <w:tcW w:w="6232" w:type="dxa"/>
          </w:tcPr>
          <w:p w14:paraId="45EE6A85" w14:textId="77777777" w:rsidR="00296D6B" w:rsidRPr="00386817" w:rsidRDefault="00386817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Támogatás jogalapja:</w:t>
            </w:r>
          </w:p>
          <w:p w14:paraId="27048357" w14:textId="77777777" w:rsidR="00386817" w:rsidRPr="00386817" w:rsidRDefault="00386817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Támogatást nyújtó szervezet:</w:t>
            </w:r>
          </w:p>
          <w:p w14:paraId="6BE8E293" w14:textId="77777777" w:rsidR="00386817" w:rsidRPr="00386817" w:rsidRDefault="00386817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 xml:space="preserve">Odaítélés dátuma: </w:t>
            </w:r>
          </w:p>
          <w:p w14:paraId="438F3CE1" w14:textId="77777777" w:rsidR="00386817" w:rsidRPr="00386817" w:rsidRDefault="00386817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Igénylés dátuma (elbírálás alatt lévő kérelemnél a kérelem benyújtásának dátuma):</w:t>
            </w:r>
          </w:p>
          <w:p w14:paraId="374532FB" w14:textId="77777777" w:rsidR="00386817" w:rsidRPr="00386817" w:rsidRDefault="00386817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Támogatás összege (HUF/EUR):</w:t>
            </w:r>
          </w:p>
          <w:p w14:paraId="25004080" w14:textId="77777777" w:rsidR="00386817" w:rsidRDefault="00386817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57FCBAB7">
              <w:rPr>
                <w:rFonts w:ascii="Arial Narrow" w:hAnsi="Arial Narrow"/>
              </w:rPr>
              <w:t>Támogatás bruttó támogatástartalma (HUF/EUR):</w:t>
            </w:r>
          </w:p>
          <w:p w14:paraId="35452D7A" w14:textId="61C2C526" w:rsidR="00106B37" w:rsidRPr="00386817" w:rsidRDefault="00106B37" w:rsidP="00A365D0">
            <w:pPr>
              <w:spacing w:before="80" w:after="80" w:line="276" w:lineRule="auto"/>
              <w:rPr>
                <w:rFonts w:ascii="Arial Narrow" w:hAnsi="Arial Narrow"/>
              </w:rPr>
            </w:pPr>
          </w:p>
        </w:tc>
      </w:tr>
      <w:tr w:rsidR="00106B37" w14:paraId="388B14B0" w14:textId="77777777" w:rsidTr="00DC7D7B">
        <w:trPr>
          <w:jc w:val="center"/>
        </w:trPr>
        <w:tc>
          <w:tcPr>
            <w:tcW w:w="3043" w:type="dxa"/>
          </w:tcPr>
          <w:p w14:paraId="080B5BAA" w14:textId="77777777" w:rsidR="00106B37" w:rsidRPr="57FCBAB7" w:rsidRDefault="00106B37" w:rsidP="00106B37">
            <w:pPr>
              <w:spacing w:before="60" w:after="6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2C538D48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Támogatás jogalapja:</w:t>
            </w:r>
          </w:p>
          <w:p w14:paraId="1C5FC8C4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Támogatást nyújtó szervezet:</w:t>
            </w:r>
          </w:p>
          <w:p w14:paraId="21A5D73B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 xml:space="preserve">Odaítélés dátuma: </w:t>
            </w:r>
          </w:p>
          <w:p w14:paraId="723EA59B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Igénylés dátuma (elbírálás alatt lévő kérelemnél a kérelem benyújtásának dátuma):</w:t>
            </w:r>
          </w:p>
          <w:p w14:paraId="68642DD5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Támogatás összege (HUF/EUR):</w:t>
            </w:r>
          </w:p>
          <w:p w14:paraId="36C82DA0" w14:textId="20E40015" w:rsidR="00106B37" w:rsidRPr="00386817" w:rsidRDefault="00106B37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57FCBAB7">
              <w:rPr>
                <w:rFonts w:ascii="Arial Narrow" w:hAnsi="Arial Narrow"/>
              </w:rPr>
              <w:t>Támogatás bruttó támogatástartalma (HUF/EUR):</w:t>
            </w:r>
          </w:p>
        </w:tc>
      </w:tr>
      <w:tr w:rsidR="00106B37" w14:paraId="1D277CF3" w14:textId="77777777" w:rsidTr="00DC7D7B">
        <w:trPr>
          <w:jc w:val="center"/>
        </w:trPr>
        <w:tc>
          <w:tcPr>
            <w:tcW w:w="3043" w:type="dxa"/>
          </w:tcPr>
          <w:p w14:paraId="39BA3A1F" w14:textId="77777777" w:rsidR="00106B37" w:rsidRPr="279049E4" w:rsidRDefault="00106B37" w:rsidP="00A365D0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0EF14149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Támogatás jogalapja:</w:t>
            </w:r>
          </w:p>
          <w:p w14:paraId="58623A2D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Támogatást nyújtó szervezet:</w:t>
            </w:r>
          </w:p>
          <w:p w14:paraId="4B5EB414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 xml:space="preserve">Odaítélés dátuma: </w:t>
            </w:r>
          </w:p>
          <w:p w14:paraId="0B2F340B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Igénylés dátuma (elbírálás alatt lévő kérelemnél a kérelem benyújtásának dátuma):</w:t>
            </w:r>
          </w:p>
          <w:p w14:paraId="2CEC3621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lastRenderedPageBreak/>
              <w:t>Támogatás összege (HUF/EUR):</w:t>
            </w:r>
          </w:p>
          <w:p w14:paraId="385482B7" w14:textId="08059C99" w:rsidR="00106B37" w:rsidRPr="00106B37" w:rsidRDefault="00106B37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57FCBAB7">
              <w:rPr>
                <w:rFonts w:ascii="Arial Narrow" w:hAnsi="Arial Narrow"/>
              </w:rPr>
              <w:t>Támogatás bruttó támogatástartalma (HUF/EUR):</w:t>
            </w:r>
          </w:p>
        </w:tc>
      </w:tr>
      <w:tr w:rsidR="00A365D0" w14:paraId="6E5DA0A1" w14:textId="77777777" w:rsidTr="00DC7D7B">
        <w:trPr>
          <w:jc w:val="center"/>
        </w:trPr>
        <w:tc>
          <w:tcPr>
            <w:tcW w:w="3043" w:type="dxa"/>
          </w:tcPr>
          <w:p w14:paraId="523D4BC4" w14:textId="46F5D068" w:rsidR="00A365D0" w:rsidRPr="00DC7D7B" w:rsidRDefault="00A365D0" w:rsidP="00A365D0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lastRenderedPageBreak/>
              <w:t>Cég bemutatása</w:t>
            </w:r>
            <w:r w:rsidR="007067F7" w:rsidRPr="00DC7D7B">
              <w:rPr>
                <w:rFonts w:ascii="Arial Narrow" w:eastAsia="Arial Narrow" w:hAnsi="Arial Narrow" w:cs="Arial Narrow"/>
              </w:rPr>
              <w:t>:</w:t>
            </w:r>
          </w:p>
          <w:p w14:paraId="14908755" w14:textId="768A7F56" w:rsidR="00A365D0" w:rsidRPr="00DC7D7B" w:rsidRDefault="007067F7" w:rsidP="00A365D0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 xml:space="preserve">Maximum </w:t>
            </w:r>
            <w:r w:rsidR="00A365D0" w:rsidRPr="00DC7D7B">
              <w:rPr>
                <w:rFonts w:ascii="Arial Narrow" w:eastAsia="Arial Narrow" w:hAnsi="Arial Narrow" w:cs="Arial Narrow"/>
              </w:rPr>
              <w:t>1000-2000 karakter</w:t>
            </w:r>
            <w:r w:rsidRPr="00DC7D7B">
              <w:rPr>
                <w:rFonts w:ascii="Arial Narrow" w:eastAsia="Arial Narrow" w:hAnsi="Arial Narrow" w:cs="Arial Narrow"/>
              </w:rPr>
              <w:t>.</w:t>
            </w:r>
          </w:p>
          <w:p w14:paraId="07A4754A" w14:textId="77777777" w:rsidR="00A365D0" w:rsidRPr="00DC7D7B" w:rsidRDefault="00A365D0" w:rsidP="00A365D0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4B344E35" w14:textId="2948B974" w:rsidR="00A365D0" w:rsidRPr="00DC7D7B" w:rsidRDefault="00A365D0" w:rsidP="00A365D0">
            <w:pPr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Kérjük</w:t>
            </w:r>
            <w:r w:rsidR="006E0B32" w:rsidRPr="00DC7D7B">
              <w:rPr>
                <w:rFonts w:ascii="Arial Narrow" w:eastAsia="Arial Narrow" w:hAnsi="Arial Narrow" w:cs="Arial Narrow"/>
              </w:rPr>
              <w:t>,</w:t>
            </w:r>
            <w:r w:rsidRPr="00DC7D7B">
              <w:rPr>
                <w:rFonts w:ascii="Arial Narrow" w:eastAsia="Arial Narrow" w:hAnsi="Arial Narrow" w:cs="Arial Narrow"/>
              </w:rPr>
              <w:t xml:space="preserve"> ismertesse:</w:t>
            </w:r>
          </w:p>
          <w:p w14:paraId="588AAF5E" w14:textId="49D126C0" w:rsidR="00A365D0" w:rsidRPr="00A365D0" w:rsidRDefault="00A365D0" w:rsidP="00A365D0">
            <w:pPr>
              <w:pStyle w:val="Listaszerbekezds"/>
              <w:ind w:left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DC7D7B">
              <w:rPr>
                <w:rFonts w:ascii="Arial Narrow" w:eastAsia="Arial Narrow" w:hAnsi="Arial Narrow" w:cs="Arial Narrow"/>
              </w:rPr>
              <w:t xml:space="preserve">A vállalat tevékenységi körét. Mutassa be vállalkozása alapvető kompetenciáit, beleértve a meglévő infrastruktúrát </w:t>
            </w:r>
            <w:proofErr w:type="gramStart"/>
            <w:r w:rsidRPr="00DC7D7B">
              <w:rPr>
                <w:rFonts w:ascii="Arial Narrow" w:eastAsia="Arial Narrow" w:hAnsi="Arial Narrow" w:cs="Arial Narrow"/>
              </w:rPr>
              <w:t>is.(</w:t>
            </w:r>
            <w:proofErr w:type="gramEnd"/>
            <w:r w:rsidRPr="00DC7D7B">
              <w:rPr>
                <w:rFonts w:ascii="Arial Narrow" w:eastAsia="Arial Narrow" w:hAnsi="Arial Narrow" w:cs="Arial Narrow"/>
              </w:rPr>
              <w:t xml:space="preserve">pl. </w:t>
            </w:r>
            <w:r w:rsidR="007067F7" w:rsidRPr="00DC7D7B">
              <w:rPr>
                <w:rFonts w:ascii="Arial Narrow" w:eastAsia="Arial Narrow" w:hAnsi="Arial Narrow" w:cs="Arial Narrow"/>
              </w:rPr>
              <w:t>a</w:t>
            </w:r>
            <w:r w:rsidRPr="00DC7D7B">
              <w:rPr>
                <w:rFonts w:ascii="Arial Narrow" w:eastAsia="Arial Narrow" w:hAnsi="Arial Narrow" w:cs="Arial Narrow"/>
              </w:rPr>
              <w:t xml:space="preserve"> meglévő gyártási technológiák bemutatása).</w:t>
            </w:r>
          </w:p>
        </w:tc>
        <w:tc>
          <w:tcPr>
            <w:tcW w:w="6232" w:type="dxa"/>
          </w:tcPr>
          <w:p w14:paraId="5B768F20" w14:textId="77777777" w:rsidR="00A365D0" w:rsidRPr="00640DE5" w:rsidRDefault="00A365D0" w:rsidP="00A365D0">
            <w:pPr>
              <w:spacing w:before="80" w:after="80" w:line="276" w:lineRule="auto"/>
            </w:pPr>
          </w:p>
        </w:tc>
      </w:tr>
    </w:tbl>
    <w:p w14:paraId="085A143E" w14:textId="77777777" w:rsidR="00640DE5" w:rsidRDefault="00640DE5" w:rsidP="279049E4">
      <w:pPr>
        <w:rPr>
          <w:rFonts w:ascii="Arial Narrow" w:eastAsia="Arial Narrow" w:hAnsi="Arial Narrow" w:cs="Arial Narrow"/>
        </w:rPr>
      </w:pPr>
    </w:p>
    <w:tbl>
      <w:tblPr>
        <w:tblStyle w:val="Rcsostblzat"/>
        <w:tblW w:w="9246" w:type="dxa"/>
        <w:jc w:val="center"/>
        <w:tblLook w:val="04A0" w:firstRow="1" w:lastRow="0" w:firstColumn="1" w:lastColumn="0" w:noHBand="0" w:noVBand="1"/>
      </w:tblPr>
      <w:tblGrid>
        <w:gridCol w:w="3064"/>
        <w:gridCol w:w="6182"/>
      </w:tblGrid>
      <w:tr w:rsidR="00640DE5" w:rsidRPr="00640DE5" w14:paraId="77184B06" w14:textId="77777777" w:rsidTr="00C1224F">
        <w:trPr>
          <w:jc w:val="center"/>
        </w:trPr>
        <w:tc>
          <w:tcPr>
            <w:tcW w:w="3064" w:type="dxa"/>
          </w:tcPr>
          <w:p w14:paraId="3440341A" w14:textId="5F48EE3C" w:rsidR="00640DE5" w:rsidRDefault="5B7250A2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bookmarkStart w:id="1" w:name="_Hlk67991232"/>
            <w:r w:rsidRPr="279049E4">
              <w:rPr>
                <w:rFonts w:ascii="Arial Narrow" w:eastAsia="Arial Narrow" w:hAnsi="Arial Narrow" w:cs="Arial Narrow"/>
              </w:rPr>
              <w:t>Iparág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02C75675" w14:textId="554ADE55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82" w:type="dxa"/>
          </w:tcPr>
          <w:p w14:paraId="344C885E" w14:textId="77777777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bookmarkEnd w:id="1"/>
      <w:tr w:rsidR="00640DE5" w:rsidRPr="00640DE5" w14:paraId="13CA64F9" w14:textId="77777777" w:rsidTr="00C1224F">
        <w:trPr>
          <w:jc w:val="center"/>
        </w:trPr>
        <w:tc>
          <w:tcPr>
            <w:tcW w:w="3064" w:type="dxa"/>
          </w:tcPr>
          <w:p w14:paraId="6C86C141" w14:textId="0BE86671" w:rsidR="00640DE5" w:rsidRDefault="5B7250A2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Kontakt személy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7A0323F5" w14:textId="75878F06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82" w:type="dxa"/>
          </w:tcPr>
          <w:p w14:paraId="658754BB" w14:textId="77777777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640DE5" w:rsidRPr="00640DE5" w14:paraId="100AE1B7" w14:textId="77777777" w:rsidTr="00C1224F">
        <w:trPr>
          <w:jc w:val="center"/>
        </w:trPr>
        <w:tc>
          <w:tcPr>
            <w:tcW w:w="3064" w:type="dxa"/>
          </w:tcPr>
          <w:p w14:paraId="26FA750F" w14:textId="6DAEAD14" w:rsidR="00640DE5" w:rsidRDefault="5B7250A2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Beosztás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56907288" w14:textId="08A46D1C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82" w:type="dxa"/>
          </w:tcPr>
          <w:p w14:paraId="7E86AF95" w14:textId="77777777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640DE5" w:rsidRPr="00640DE5" w14:paraId="5AD1A90D" w14:textId="77777777" w:rsidTr="00C1224F">
        <w:trPr>
          <w:jc w:val="center"/>
        </w:trPr>
        <w:tc>
          <w:tcPr>
            <w:tcW w:w="3064" w:type="dxa"/>
          </w:tcPr>
          <w:p w14:paraId="2ADD41AF" w14:textId="6132C2A9" w:rsidR="00640DE5" w:rsidRDefault="5B7250A2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Osztály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0C81E341" w14:textId="0EBAAF21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82" w:type="dxa"/>
          </w:tcPr>
          <w:p w14:paraId="6DF7E9CF" w14:textId="77777777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640DE5" w:rsidRPr="00640DE5" w14:paraId="6333CDDA" w14:textId="77777777" w:rsidTr="00C1224F">
        <w:trPr>
          <w:jc w:val="center"/>
        </w:trPr>
        <w:tc>
          <w:tcPr>
            <w:tcW w:w="3064" w:type="dxa"/>
          </w:tcPr>
          <w:p w14:paraId="24320C2C" w14:textId="7362CAE6" w:rsidR="00640DE5" w:rsidRDefault="5B7250A2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bookmarkStart w:id="2" w:name="_Hlk67992049"/>
            <w:r w:rsidRPr="279049E4">
              <w:rPr>
                <w:rFonts w:ascii="Arial Narrow" w:eastAsia="Arial Narrow" w:hAnsi="Arial Narrow" w:cs="Arial Narrow"/>
              </w:rPr>
              <w:t>Beszélt nyelv/</w:t>
            </w:r>
            <w:proofErr w:type="spellStart"/>
            <w:r w:rsidRPr="279049E4">
              <w:rPr>
                <w:rFonts w:ascii="Arial Narrow" w:eastAsia="Arial Narrow" w:hAnsi="Arial Narrow" w:cs="Arial Narrow"/>
              </w:rPr>
              <w:t>ek</w:t>
            </w:r>
            <w:proofErr w:type="spellEnd"/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384F457E" w14:textId="43B22494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82" w:type="dxa"/>
          </w:tcPr>
          <w:p w14:paraId="5429D095" w14:textId="77777777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640DE5" w:rsidRPr="00640DE5" w14:paraId="21341C6F" w14:textId="77777777" w:rsidTr="00C1224F">
        <w:trPr>
          <w:jc w:val="center"/>
        </w:trPr>
        <w:tc>
          <w:tcPr>
            <w:tcW w:w="3064" w:type="dxa"/>
          </w:tcPr>
          <w:p w14:paraId="27044D6E" w14:textId="300EBCE9" w:rsidR="00640DE5" w:rsidRDefault="5B7250A2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Telefon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556D0959" w14:textId="3BFAFE8D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82" w:type="dxa"/>
          </w:tcPr>
          <w:p w14:paraId="530C7D6A" w14:textId="77777777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640DE5" w:rsidRPr="00640DE5" w14:paraId="5D8C9926" w14:textId="77777777" w:rsidTr="00C1224F">
        <w:trPr>
          <w:jc w:val="center"/>
        </w:trPr>
        <w:tc>
          <w:tcPr>
            <w:tcW w:w="3064" w:type="dxa"/>
          </w:tcPr>
          <w:p w14:paraId="0F153713" w14:textId="40720B17" w:rsidR="00640DE5" w:rsidRDefault="00A94FEC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E</w:t>
            </w:r>
            <w:r w:rsidR="5B7250A2" w:rsidRPr="279049E4">
              <w:rPr>
                <w:rFonts w:ascii="Arial Narrow" w:eastAsia="Arial Narrow" w:hAnsi="Arial Narrow" w:cs="Arial Narrow"/>
              </w:rPr>
              <w:t>-mail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2D85E5CC" w14:textId="6E069F2B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82" w:type="dxa"/>
          </w:tcPr>
          <w:p w14:paraId="04CD92FD" w14:textId="77777777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bookmarkEnd w:id="2"/>
    </w:tbl>
    <w:p w14:paraId="26816B93" w14:textId="77777777" w:rsidR="005A2DA0" w:rsidRDefault="005A2DA0" w:rsidP="279049E4">
      <w:pPr>
        <w:pStyle w:val="Listaszerbekezds"/>
        <w:spacing w:after="0" w:line="240" w:lineRule="auto"/>
        <w:ind w:left="0"/>
        <w:rPr>
          <w:rFonts w:ascii="Arial Narrow" w:eastAsia="Arial Narrow" w:hAnsi="Arial Narrow" w:cs="Arial Narrow"/>
        </w:rPr>
      </w:pPr>
    </w:p>
    <w:p w14:paraId="1A5B158F" w14:textId="3A1B4A40" w:rsidR="005A2DA0" w:rsidRPr="00037DA4" w:rsidRDefault="7E14345D" w:rsidP="279049E4">
      <w:pPr>
        <w:pStyle w:val="Listaszerbekezds"/>
        <w:numPr>
          <w:ilvl w:val="0"/>
          <w:numId w:val="10"/>
        </w:numPr>
        <w:spacing w:after="0" w:line="240" w:lineRule="auto"/>
        <w:rPr>
          <w:rFonts w:ascii="Arial Narrow" w:eastAsia="Arial Narrow" w:hAnsi="Arial Narrow" w:cs="Arial Narrow"/>
          <w:b/>
          <w:bCs/>
        </w:rPr>
      </w:pPr>
      <w:r w:rsidRPr="279049E4">
        <w:rPr>
          <w:rFonts w:ascii="Arial Narrow" w:eastAsia="Arial Narrow" w:hAnsi="Arial Narrow" w:cs="Arial Narrow"/>
          <w:b/>
          <w:bCs/>
        </w:rPr>
        <w:t>A Technológia (termék vagy prototípus) vagy szolgáltatás fejlesztési</w:t>
      </w:r>
      <w:r w:rsidR="005A2DA0" w:rsidRPr="279049E4">
        <w:rPr>
          <w:rFonts w:ascii="Arial Narrow" w:eastAsia="Arial Narrow" w:hAnsi="Arial Narrow" w:cs="Arial Narrow"/>
          <w:b/>
          <w:bCs/>
        </w:rPr>
        <w:t>igény részletei</w:t>
      </w:r>
    </w:p>
    <w:p w14:paraId="5004AD52" w14:textId="77777777" w:rsidR="005A2DA0" w:rsidRDefault="005A2DA0" w:rsidP="279049E4">
      <w:pPr>
        <w:pStyle w:val="Listaszerbekezds"/>
        <w:spacing w:after="0" w:line="240" w:lineRule="auto"/>
        <w:ind w:left="1080"/>
        <w:rPr>
          <w:rFonts w:ascii="Arial Narrow" w:eastAsia="Arial Narrow" w:hAnsi="Arial Narrow" w:cs="Arial Narrow"/>
        </w:rPr>
      </w:pPr>
    </w:p>
    <w:tbl>
      <w:tblPr>
        <w:tblStyle w:val="Rcsostblzat"/>
        <w:tblW w:w="9139" w:type="dxa"/>
        <w:jc w:val="center"/>
        <w:tblLook w:val="04A0" w:firstRow="1" w:lastRow="0" w:firstColumn="1" w:lastColumn="0" w:noHBand="0" w:noVBand="1"/>
      </w:tblPr>
      <w:tblGrid>
        <w:gridCol w:w="3085"/>
        <w:gridCol w:w="6054"/>
      </w:tblGrid>
      <w:tr w:rsidR="005A2DA0" w:rsidRPr="00640DE5" w14:paraId="4478D3B1" w14:textId="77777777" w:rsidTr="00DC7D7B">
        <w:trPr>
          <w:jc w:val="center"/>
        </w:trPr>
        <w:tc>
          <w:tcPr>
            <w:tcW w:w="3085" w:type="dxa"/>
          </w:tcPr>
          <w:p w14:paraId="7FEA2E39" w14:textId="72204007" w:rsidR="005A2DA0" w:rsidRPr="00DC7D7B" w:rsidRDefault="00A94FEC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bookmarkStart w:id="3" w:name="_Hlk67991992"/>
            <w:r w:rsidRPr="00DC7D7B">
              <w:rPr>
                <w:rFonts w:ascii="Arial Narrow" w:eastAsia="Arial Narrow" w:hAnsi="Arial Narrow" w:cs="Arial Narrow"/>
              </w:rPr>
              <w:t>A</w:t>
            </w:r>
            <w:r w:rsidR="16F61DC7" w:rsidRPr="00DC7D7B">
              <w:rPr>
                <w:rFonts w:ascii="Arial Narrow" w:eastAsia="Arial Narrow" w:hAnsi="Arial Narrow" w:cs="Arial Narrow"/>
              </w:rPr>
              <w:t xml:space="preserve"> </w:t>
            </w:r>
            <w:r w:rsidRPr="00DC7D7B">
              <w:rPr>
                <w:rFonts w:ascii="Arial Narrow" w:eastAsia="Arial Narrow" w:hAnsi="Arial Narrow" w:cs="Arial Narrow"/>
              </w:rPr>
              <w:t>technológia</w:t>
            </w:r>
            <w:r w:rsidR="5CE274D4" w:rsidRPr="00DC7D7B">
              <w:rPr>
                <w:rFonts w:ascii="Arial Narrow" w:eastAsia="Arial Narrow" w:hAnsi="Arial Narrow" w:cs="Arial Narrow"/>
              </w:rPr>
              <w:t xml:space="preserve"> (termék vagy prototípus) vagy szolgáltatás </w:t>
            </w:r>
            <w:r w:rsidR="16F61DC7" w:rsidRPr="00DC7D7B">
              <w:rPr>
                <w:rFonts w:ascii="Arial Narrow" w:eastAsia="Arial Narrow" w:hAnsi="Arial Narrow" w:cs="Arial Narrow"/>
              </w:rPr>
              <w:t>fejlesztés</w:t>
            </w:r>
            <w:r w:rsidR="14B9C4F0" w:rsidRPr="00DC7D7B">
              <w:rPr>
                <w:rFonts w:ascii="Arial Narrow" w:eastAsia="Arial Narrow" w:hAnsi="Arial Narrow" w:cs="Arial Narrow"/>
              </w:rPr>
              <w:t>i</w:t>
            </w:r>
            <w:r w:rsidRPr="00DC7D7B">
              <w:rPr>
                <w:rFonts w:ascii="Arial Narrow" w:eastAsia="Arial Narrow" w:hAnsi="Arial Narrow" w:cs="Arial Narrow"/>
              </w:rPr>
              <w:t xml:space="preserve"> igény c</w:t>
            </w:r>
            <w:r w:rsidR="005A2DA0" w:rsidRPr="00DC7D7B">
              <w:rPr>
                <w:rFonts w:ascii="Arial Narrow" w:eastAsia="Arial Narrow" w:hAnsi="Arial Narrow" w:cs="Arial Narrow"/>
              </w:rPr>
              <w:t>ím</w:t>
            </w:r>
            <w:r w:rsidRPr="00DC7D7B">
              <w:rPr>
                <w:rFonts w:ascii="Arial Narrow" w:eastAsia="Arial Narrow" w:hAnsi="Arial Narrow" w:cs="Arial Narrow"/>
              </w:rPr>
              <w:t>e</w:t>
            </w:r>
            <w:r w:rsidR="007067F7" w:rsidRPr="00DC7D7B">
              <w:rPr>
                <w:rFonts w:ascii="Arial Narrow" w:eastAsia="Arial Narrow" w:hAnsi="Arial Narrow" w:cs="Arial Narrow"/>
              </w:rPr>
              <w:t>:</w:t>
            </w:r>
          </w:p>
          <w:p w14:paraId="55FC4F4B" w14:textId="77777777" w:rsidR="005A2DA0" w:rsidRPr="00DC7D7B" w:rsidRDefault="005A2DA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54" w:type="dxa"/>
          </w:tcPr>
          <w:p w14:paraId="4B7AE38F" w14:textId="77777777" w:rsidR="005A2DA0" w:rsidRPr="00640DE5" w:rsidRDefault="005A2DA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AF476A" w:rsidRPr="00640DE5" w14:paraId="23CEF208" w14:textId="77777777" w:rsidTr="00DC7D7B">
        <w:trPr>
          <w:jc w:val="center"/>
        </w:trPr>
        <w:tc>
          <w:tcPr>
            <w:tcW w:w="3085" w:type="dxa"/>
          </w:tcPr>
          <w:p w14:paraId="784C7183" w14:textId="77777777" w:rsidR="00AF476A" w:rsidRPr="00DC7D7B" w:rsidRDefault="00AF476A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A projekt rövid neve (ha releváns)</w:t>
            </w:r>
            <w:r w:rsidR="009C1C58" w:rsidRPr="00DC7D7B">
              <w:rPr>
                <w:rFonts w:ascii="Arial Narrow" w:eastAsia="Arial Narrow" w:hAnsi="Arial Narrow" w:cs="Arial Narrow"/>
              </w:rPr>
              <w:t>:</w:t>
            </w:r>
          </w:p>
          <w:p w14:paraId="380EB88C" w14:textId="28950779" w:rsidR="009C1C58" w:rsidRPr="00DC7D7B" w:rsidRDefault="009C1C58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54" w:type="dxa"/>
          </w:tcPr>
          <w:p w14:paraId="27CAA2A9" w14:textId="77777777" w:rsidR="00AF476A" w:rsidRPr="00A94FEC" w:rsidRDefault="00AF476A" w:rsidP="00AF476A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9C1C58" w:rsidRPr="00640DE5" w14:paraId="46C2FC63" w14:textId="77777777" w:rsidTr="00DC7D7B">
        <w:trPr>
          <w:jc w:val="center"/>
        </w:trPr>
        <w:tc>
          <w:tcPr>
            <w:tcW w:w="3085" w:type="dxa"/>
          </w:tcPr>
          <w:p w14:paraId="17527F24" w14:textId="1A3F77A2" w:rsidR="009C1C58" w:rsidRPr="00DC7D7B" w:rsidRDefault="009C1C58" w:rsidP="009C1C58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 xml:space="preserve">Az igényelt szolgáltatás </w:t>
            </w:r>
            <w:r w:rsidR="00771984" w:rsidRPr="00DC7D7B">
              <w:rPr>
                <w:rFonts w:ascii="Arial Narrow" w:eastAsia="Arial Narrow" w:hAnsi="Arial Narrow" w:cs="Arial Narrow"/>
              </w:rPr>
              <w:t xml:space="preserve">(támogatási igény) </w:t>
            </w:r>
            <w:r w:rsidRPr="00DC7D7B">
              <w:rPr>
                <w:rFonts w:ascii="Arial Narrow" w:eastAsia="Arial Narrow" w:hAnsi="Arial Narrow" w:cs="Arial Narrow"/>
              </w:rPr>
              <w:t>összege (Magyar Forintban)</w:t>
            </w:r>
            <w:r w:rsidR="007067F7" w:rsidRPr="00DC7D7B">
              <w:rPr>
                <w:rFonts w:ascii="Arial Narrow" w:eastAsia="Arial Narrow" w:hAnsi="Arial Narrow" w:cs="Arial Narrow"/>
              </w:rPr>
              <w:t>:</w:t>
            </w:r>
            <w:r w:rsidR="00900805" w:rsidRPr="00DC7D7B">
              <w:rPr>
                <w:rFonts w:ascii="Arial Narrow" w:eastAsia="Arial Narrow" w:hAnsi="Arial Narrow" w:cs="Arial Narrow"/>
              </w:rPr>
              <w:t xml:space="preserve"> Megvalósíthatóság</w:t>
            </w:r>
          </w:p>
          <w:p w14:paraId="07EA290C" w14:textId="77777777" w:rsidR="009C1C58" w:rsidRPr="00DC7D7B" w:rsidRDefault="009C1C58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54" w:type="dxa"/>
          </w:tcPr>
          <w:p w14:paraId="3D35747F" w14:textId="77777777" w:rsidR="009C1C58" w:rsidRPr="00A94FEC" w:rsidRDefault="009C1C58" w:rsidP="00AF476A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9C1C58" w:rsidRPr="00640DE5" w14:paraId="790D1D12" w14:textId="77777777" w:rsidTr="00DC7D7B">
        <w:trPr>
          <w:jc w:val="center"/>
        </w:trPr>
        <w:tc>
          <w:tcPr>
            <w:tcW w:w="3085" w:type="dxa"/>
          </w:tcPr>
          <w:p w14:paraId="0DFB2847" w14:textId="4350662D" w:rsidR="009C1C58" w:rsidRPr="00DC7D7B" w:rsidRDefault="009C1C58" w:rsidP="009C1C58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A projekt megvalósításának tervezett időtartama</w:t>
            </w:r>
            <w:r w:rsidR="007067F7" w:rsidRPr="00DC7D7B">
              <w:rPr>
                <w:rFonts w:ascii="Arial Narrow" w:eastAsia="Arial Narrow" w:hAnsi="Arial Narrow" w:cs="Arial Narrow"/>
              </w:rPr>
              <w:t xml:space="preserve">: </w:t>
            </w:r>
            <w:r w:rsidR="00900805" w:rsidRPr="00DC7D7B">
              <w:rPr>
                <w:rFonts w:ascii="Arial Narrow" w:eastAsia="Arial Narrow" w:hAnsi="Arial Narrow" w:cs="Arial Narrow"/>
              </w:rPr>
              <w:t>Megvalósíthatóság</w:t>
            </w:r>
          </w:p>
          <w:p w14:paraId="663BEC44" w14:textId="77777777" w:rsidR="009C1C58" w:rsidRPr="00DC7D7B" w:rsidRDefault="009C1C58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54" w:type="dxa"/>
          </w:tcPr>
          <w:p w14:paraId="23E3E677" w14:textId="77777777" w:rsidR="009C1C58" w:rsidRPr="00A94FEC" w:rsidRDefault="009C1C58" w:rsidP="00AF476A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</w:rPr>
            </w:pPr>
          </w:p>
        </w:tc>
      </w:tr>
      <w:bookmarkEnd w:id="3"/>
    </w:tbl>
    <w:p w14:paraId="4AB8AD78" w14:textId="133A7C1B" w:rsidR="00775860" w:rsidRDefault="00775860" w:rsidP="279049E4">
      <w:pPr>
        <w:pStyle w:val="Listaszerbekezds"/>
        <w:spacing w:after="0" w:line="240" w:lineRule="auto"/>
        <w:ind w:left="0"/>
        <w:rPr>
          <w:rFonts w:ascii="Arial Narrow" w:eastAsia="Arial Narrow" w:hAnsi="Arial Narrow" w:cs="Arial Narrow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5556"/>
      </w:tblGrid>
      <w:tr w:rsidR="00775860" w:rsidRPr="00640DE5" w14:paraId="67993A62" w14:textId="77777777" w:rsidTr="00504D1E">
        <w:trPr>
          <w:jc w:val="center"/>
        </w:trPr>
        <w:tc>
          <w:tcPr>
            <w:tcW w:w="3505" w:type="dxa"/>
          </w:tcPr>
          <w:p w14:paraId="29E3A0A6" w14:textId="5976F8D3" w:rsidR="00775860" w:rsidRPr="00DC7D7B" w:rsidRDefault="0077586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bookmarkStart w:id="4" w:name="_Hlk67994266"/>
            <w:r w:rsidRPr="00DC7D7B">
              <w:rPr>
                <w:rFonts w:ascii="Arial Narrow" w:eastAsia="Arial Narrow" w:hAnsi="Arial Narrow" w:cs="Arial Narrow"/>
              </w:rPr>
              <w:t>A probléma bemutatása</w:t>
            </w:r>
            <w:r w:rsidR="007067F7" w:rsidRPr="00DC7D7B">
              <w:rPr>
                <w:rFonts w:ascii="Arial Narrow" w:eastAsia="Arial Narrow" w:hAnsi="Arial Narrow" w:cs="Arial Narrow"/>
              </w:rPr>
              <w:t xml:space="preserve">: </w:t>
            </w:r>
            <w:r w:rsidR="009A600F" w:rsidRPr="00DC7D7B">
              <w:rPr>
                <w:rFonts w:ascii="Arial Narrow" w:eastAsia="Arial Narrow" w:hAnsi="Arial Narrow" w:cs="Arial Narrow"/>
              </w:rPr>
              <w:t>Kiválóság</w:t>
            </w:r>
          </w:p>
          <w:p w14:paraId="3184D766" w14:textId="77777777" w:rsidR="00123D81" w:rsidRPr="00DC7D7B" w:rsidRDefault="00123D81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1C96C1CB" w14:textId="5FA98A4C" w:rsidR="00775860" w:rsidRPr="00DC7D7B" w:rsidRDefault="00123D81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 xml:space="preserve">Maximum </w:t>
            </w:r>
            <w:r w:rsidR="00775860" w:rsidRPr="00DC7D7B">
              <w:rPr>
                <w:rFonts w:ascii="Arial Narrow" w:eastAsia="Arial Narrow" w:hAnsi="Arial Narrow" w:cs="Arial Narrow"/>
              </w:rPr>
              <w:t>1000-2000 kara</w:t>
            </w:r>
            <w:r w:rsidR="007067F7" w:rsidRPr="00DC7D7B">
              <w:rPr>
                <w:rFonts w:ascii="Arial Narrow" w:eastAsia="Arial Narrow" w:hAnsi="Arial Narrow" w:cs="Arial Narrow"/>
              </w:rPr>
              <w:t>kter.</w:t>
            </w:r>
          </w:p>
          <w:p w14:paraId="26F9F164" w14:textId="77777777" w:rsidR="00775860" w:rsidRPr="00DC7D7B" w:rsidRDefault="0077586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5E955925" w14:textId="0C77912A" w:rsidR="00775860" w:rsidRPr="00DC7D7B" w:rsidRDefault="00775860" w:rsidP="279049E4">
            <w:pPr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Kérjük</w:t>
            </w:r>
            <w:r w:rsidR="006E0B32" w:rsidRPr="00DC7D7B">
              <w:rPr>
                <w:rFonts w:ascii="Arial Narrow" w:eastAsia="Arial Narrow" w:hAnsi="Arial Narrow" w:cs="Arial Narrow"/>
              </w:rPr>
              <w:t>,</w:t>
            </w:r>
            <w:r w:rsidRPr="00DC7D7B">
              <w:rPr>
                <w:rFonts w:ascii="Arial Narrow" w:eastAsia="Arial Narrow" w:hAnsi="Arial Narrow" w:cs="Arial Narrow"/>
              </w:rPr>
              <w:t xml:space="preserve"> ismertesse:</w:t>
            </w:r>
          </w:p>
          <w:p w14:paraId="17AD73AA" w14:textId="45B7D0D4" w:rsidR="00775860" w:rsidRPr="00DC7D7B" w:rsidRDefault="009270C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A megoldandó problém</w:t>
            </w:r>
            <w:r w:rsidR="1DC7969B" w:rsidRPr="00DC7D7B">
              <w:rPr>
                <w:rFonts w:ascii="Arial Narrow" w:eastAsia="Arial Narrow" w:hAnsi="Arial Narrow" w:cs="Arial Narrow"/>
              </w:rPr>
              <w:t>át</w:t>
            </w:r>
            <w:r w:rsidRPr="00DC7D7B">
              <w:rPr>
                <w:rFonts w:ascii="Arial Narrow" w:eastAsia="Arial Narrow" w:hAnsi="Arial Narrow" w:cs="Arial Narrow"/>
              </w:rPr>
              <w:t xml:space="preserve"> vagy fejlesztés</w:t>
            </w:r>
            <w:r w:rsidR="5103408A" w:rsidRPr="00DC7D7B">
              <w:rPr>
                <w:rFonts w:ascii="Arial Narrow" w:eastAsia="Arial Narrow" w:hAnsi="Arial Narrow" w:cs="Arial Narrow"/>
              </w:rPr>
              <w:t>i igényt</w:t>
            </w:r>
            <w:r w:rsidR="2E2FBAB2" w:rsidRPr="00DC7D7B">
              <w:rPr>
                <w:rFonts w:ascii="Arial Narrow" w:eastAsia="Arial Narrow" w:hAnsi="Arial Narrow" w:cs="Arial Narrow"/>
              </w:rPr>
              <w:t>;</w:t>
            </w:r>
            <w:r w:rsidR="5103408A" w:rsidRPr="00DC7D7B">
              <w:rPr>
                <w:rFonts w:ascii="Arial Narrow" w:eastAsia="Arial Narrow" w:hAnsi="Arial Narrow" w:cs="Arial Narrow"/>
              </w:rPr>
              <w:t xml:space="preserve"> </w:t>
            </w:r>
            <w:r w:rsidR="5CF0ADEE" w:rsidRPr="00DC7D7B">
              <w:rPr>
                <w:rFonts w:ascii="Arial Narrow" w:eastAsia="Arial Narrow" w:hAnsi="Arial Narrow" w:cs="Arial Narrow"/>
              </w:rPr>
              <w:t>az</w:t>
            </w:r>
            <w:r w:rsidRPr="00DC7D7B">
              <w:rPr>
                <w:rFonts w:ascii="Arial Narrow" w:eastAsia="Arial Narrow" w:hAnsi="Arial Narrow" w:cs="Arial Narrow"/>
              </w:rPr>
              <w:t xml:space="preserve"> </w:t>
            </w:r>
            <w:r w:rsidR="00A94FEC" w:rsidRPr="00DC7D7B">
              <w:rPr>
                <w:rFonts w:ascii="Arial Narrow" w:eastAsia="Arial Narrow" w:hAnsi="Arial Narrow" w:cs="Arial Narrow"/>
              </w:rPr>
              <w:t xml:space="preserve">igényelt </w:t>
            </w:r>
            <w:r w:rsidRPr="00DC7D7B">
              <w:rPr>
                <w:rFonts w:ascii="Arial Narrow" w:eastAsia="Arial Narrow" w:hAnsi="Arial Narrow" w:cs="Arial Narrow"/>
              </w:rPr>
              <w:t xml:space="preserve">műszaki </w:t>
            </w:r>
            <w:r w:rsidR="6E1AD8F0" w:rsidRPr="00DC7D7B">
              <w:rPr>
                <w:rFonts w:ascii="Arial Narrow" w:eastAsia="Arial Narrow" w:hAnsi="Arial Narrow" w:cs="Arial Narrow"/>
              </w:rPr>
              <w:t>fejlesztési igényt</w:t>
            </w:r>
            <w:r w:rsidR="282B2091" w:rsidRPr="00DC7D7B">
              <w:rPr>
                <w:rFonts w:ascii="Arial Narrow" w:eastAsia="Arial Narrow" w:hAnsi="Arial Narrow" w:cs="Arial Narrow"/>
              </w:rPr>
              <w:t>;</w:t>
            </w:r>
            <w:r w:rsidR="6E1AD8F0" w:rsidRPr="00DC7D7B">
              <w:rPr>
                <w:rFonts w:ascii="Arial Narrow" w:eastAsia="Arial Narrow" w:hAnsi="Arial Narrow" w:cs="Arial Narrow"/>
              </w:rPr>
              <w:t xml:space="preserve"> a hiányzó, bevonni kívánt</w:t>
            </w:r>
            <w:r w:rsidRPr="00DC7D7B">
              <w:rPr>
                <w:rFonts w:ascii="Arial Narrow" w:eastAsia="Arial Narrow" w:hAnsi="Arial Narrow" w:cs="Arial Narrow"/>
              </w:rPr>
              <w:t xml:space="preserve"> szakértel</w:t>
            </w:r>
            <w:r w:rsidR="47FC0DA9" w:rsidRPr="00DC7D7B">
              <w:rPr>
                <w:rFonts w:ascii="Arial Narrow" w:eastAsia="Arial Narrow" w:hAnsi="Arial Narrow" w:cs="Arial Narrow"/>
              </w:rPr>
              <w:t>met, szaktudást, infrastruktúra igényt.</w:t>
            </w:r>
          </w:p>
          <w:p w14:paraId="743AF56E" w14:textId="77777777" w:rsidR="00775860" w:rsidRPr="00DC7D7B" w:rsidRDefault="0077586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556" w:type="dxa"/>
          </w:tcPr>
          <w:p w14:paraId="0BFD91FE" w14:textId="77777777" w:rsidR="00775860" w:rsidRDefault="0077586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14E67167" w14:textId="77777777" w:rsidR="009270C0" w:rsidRPr="00640DE5" w:rsidRDefault="009270C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123D81" w:rsidRPr="00640DE5" w14:paraId="0499C441" w14:textId="77777777" w:rsidTr="00504D1E">
        <w:trPr>
          <w:jc w:val="center"/>
        </w:trPr>
        <w:tc>
          <w:tcPr>
            <w:tcW w:w="3505" w:type="dxa"/>
          </w:tcPr>
          <w:p w14:paraId="178C5FA2" w14:textId="77777777" w:rsidR="007067F7" w:rsidRPr="00DC7D7B" w:rsidRDefault="00123D81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Ismertesse a tervezett projekt újdonság tartalmát</w:t>
            </w:r>
            <w:r w:rsidR="00BA4B95" w:rsidRPr="00DC7D7B">
              <w:rPr>
                <w:rFonts w:ascii="Arial Narrow" w:eastAsia="Arial Narrow" w:hAnsi="Arial Narrow" w:cs="Arial Narrow"/>
              </w:rPr>
              <w:t>, üzleti és piaci megalapozottságát</w:t>
            </w:r>
            <w:r w:rsidR="007067F7" w:rsidRPr="00DC7D7B">
              <w:rPr>
                <w:rFonts w:ascii="Arial Narrow" w:eastAsia="Arial Narrow" w:hAnsi="Arial Narrow" w:cs="Arial Narrow"/>
              </w:rPr>
              <w:t>:</w:t>
            </w:r>
          </w:p>
          <w:p w14:paraId="687B2D3D" w14:textId="3E8BE2E6" w:rsidR="00123D81" w:rsidRPr="00DC7D7B" w:rsidRDefault="009A600F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Hatás</w:t>
            </w:r>
          </w:p>
          <w:p w14:paraId="511C3277" w14:textId="77777777" w:rsidR="00123D81" w:rsidRPr="00DC7D7B" w:rsidRDefault="00123D81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6512E6F5" w14:textId="7F3D87AA" w:rsidR="00123D81" w:rsidRPr="00DC7D7B" w:rsidRDefault="00123D81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Maximum 1000-2000 karakter</w:t>
            </w:r>
            <w:r w:rsidR="00E11FFE" w:rsidRPr="00DC7D7B">
              <w:rPr>
                <w:rFonts w:ascii="Arial Narrow" w:eastAsia="Arial Narrow" w:hAnsi="Arial Narrow" w:cs="Arial Narrow"/>
              </w:rPr>
              <w:t>.</w:t>
            </w:r>
          </w:p>
          <w:p w14:paraId="6DA1287B" w14:textId="594271C1" w:rsidR="00BA4B95" w:rsidRPr="00DC7D7B" w:rsidRDefault="00BA4B95" w:rsidP="00BA4B95">
            <w:pPr>
              <w:pStyle w:val="Listaszerbekezds"/>
              <w:ind w:left="0"/>
              <w:rPr>
                <w:rFonts w:ascii="Arial Narrow" w:eastAsia="Arial Narrow" w:hAnsi="Arial Narrow" w:cs="Arial Narrow"/>
                <w:b/>
                <w:bCs/>
              </w:rPr>
            </w:pPr>
          </w:p>
        </w:tc>
        <w:tc>
          <w:tcPr>
            <w:tcW w:w="5556" w:type="dxa"/>
          </w:tcPr>
          <w:p w14:paraId="5A9AED98" w14:textId="77777777" w:rsidR="00123D81" w:rsidRDefault="00123D81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E11FFE" w:rsidRPr="00640DE5" w14:paraId="00639E27" w14:textId="77777777" w:rsidTr="00504D1E">
        <w:trPr>
          <w:jc w:val="center"/>
        </w:trPr>
        <w:tc>
          <w:tcPr>
            <w:tcW w:w="3505" w:type="dxa"/>
          </w:tcPr>
          <w:p w14:paraId="3C5AB6B3" w14:textId="7E239955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Előfeltétele -e hatósági vagy más engedély a projekt sikeres megvalósításának</w:t>
            </w:r>
            <w:r w:rsidR="007067F7" w:rsidRPr="00DC7D7B">
              <w:rPr>
                <w:rFonts w:ascii="Arial Narrow" w:eastAsia="Arial Narrow" w:hAnsi="Arial Narrow" w:cs="Arial Narrow"/>
              </w:rPr>
              <w:t>?</w:t>
            </w:r>
          </w:p>
          <w:p w14:paraId="36BE4053" w14:textId="77777777" w:rsidR="007067F7" w:rsidRPr="00DC7D7B" w:rsidRDefault="007067F7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233BC808" w14:textId="6AEEAE61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Megfelelő bejelölendő.</w:t>
            </w:r>
          </w:p>
          <w:p w14:paraId="023DE68C" w14:textId="77D07EC1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 xml:space="preserve">Ha </w:t>
            </w:r>
            <w:r w:rsidR="008E48B4" w:rsidRPr="00DC7D7B">
              <w:rPr>
                <w:rFonts w:ascii="Arial Narrow" w:eastAsia="Arial Narrow" w:hAnsi="Arial Narrow" w:cs="Arial Narrow"/>
              </w:rPr>
              <w:t xml:space="preserve">a válasz </w:t>
            </w:r>
            <w:r w:rsidRPr="00DC7D7B">
              <w:rPr>
                <w:rFonts w:ascii="Arial Narrow" w:eastAsia="Arial Narrow" w:hAnsi="Arial Narrow" w:cs="Arial Narrow"/>
              </w:rPr>
              <w:t>igen, kérem, részletezze</w:t>
            </w:r>
            <w:r w:rsidR="008E48B4" w:rsidRPr="00DC7D7B">
              <w:rPr>
                <w:rFonts w:ascii="Arial Narrow" w:eastAsia="Arial Narrow" w:hAnsi="Arial Narrow" w:cs="Arial Narrow"/>
              </w:rPr>
              <w:t>!</w:t>
            </w:r>
          </w:p>
          <w:p w14:paraId="47DF856E" w14:textId="658F0FB6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556" w:type="dxa"/>
          </w:tcPr>
          <w:p w14:paraId="7FC8FD35" w14:textId="77777777" w:rsidR="00E11FFE" w:rsidRDefault="00E11FFE" w:rsidP="00E11FFE">
            <w:pPr>
              <w:spacing w:before="60" w:after="60" w:line="276" w:lineRule="auto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A94FEC">
              <w:rPr>
                <w:rFonts w:ascii="Calibri Light" w:hAnsi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FEC">
              <w:rPr>
                <w:rFonts w:ascii="Calibri Light" w:hAnsi="Calibri Light"/>
                <w:sz w:val="21"/>
                <w:szCs w:val="21"/>
              </w:rPr>
              <w:instrText xml:space="preserve"> FORMCHECKBOX </w:instrText>
            </w:r>
            <w:r w:rsidR="008A5F37">
              <w:rPr>
                <w:rFonts w:ascii="Calibri Light" w:hAnsi="Calibri Light"/>
                <w:sz w:val="21"/>
                <w:szCs w:val="21"/>
              </w:rPr>
            </w:r>
            <w:r w:rsidR="008A5F37">
              <w:rPr>
                <w:rFonts w:ascii="Calibri Light" w:hAnsi="Calibri Light"/>
                <w:sz w:val="21"/>
                <w:szCs w:val="21"/>
              </w:rPr>
              <w:fldChar w:fldCharType="separate"/>
            </w:r>
            <w:r w:rsidRPr="00A94FEC">
              <w:rPr>
                <w:rFonts w:ascii="Calibri Light" w:hAnsi="Calibri Light"/>
                <w:sz w:val="21"/>
                <w:szCs w:val="21"/>
              </w:rPr>
              <w:fldChar w:fldCharType="end"/>
            </w:r>
            <w:r w:rsidRPr="279049E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1"/>
                <w:szCs w:val="21"/>
              </w:rPr>
              <w:t>Igen</w:t>
            </w:r>
          </w:p>
          <w:p w14:paraId="02404325" w14:textId="5BBA8623" w:rsidR="00E11FFE" w:rsidRDefault="00E11FFE" w:rsidP="00E11FFE">
            <w:pPr>
              <w:spacing w:before="60" w:after="60" w:line="276" w:lineRule="auto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A94FEC">
              <w:rPr>
                <w:rFonts w:ascii="Calibri Light" w:hAnsi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FEC">
              <w:rPr>
                <w:rFonts w:ascii="Calibri Light" w:hAnsi="Calibri Light"/>
                <w:sz w:val="21"/>
                <w:szCs w:val="21"/>
              </w:rPr>
              <w:instrText xml:space="preserve"> FORMCHECKBOX </w:instrText>
            </w:r>
            <w:r w:rsidR="008A5F37">
              <w:rPr>
                <w:rFonts w:ascii="Calibri Light" w:hAnsi="Calibri Light"/>
                <w:sz w:val="21"/>
                <w:szCs w:val="21"/>
              </w:rPr>
            </w:r>
            <w:r w:rsidR="008A5F37">
              <w:rPr>
                <w:rFonts w:ascii="Calibri Light" w:hAnsi="Calibri Light"/>
                <w:sz w:val="21"/>
                <w:szCs w:val="21"/>
              </w:rPr>
              <w:fldChar w:fldCharType="separate"/>
            </w:r>
            <w:r w:rsidRPr="00A94FEC">
              <w:rPr>
                <w:rFonts w:ascii="Calibri Light" w:hAnsi="Calibri Light"/>
                <w:sz w:val="21"/>
                <w:szCs w:val="21"/>
              </w:rPr>
              <w:fldChar w:fldCharType="end"/>
            </w:r>
            <w:r w:rsidRPr="279049E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1"/>
                <w:szCs w:val="21"/>
              </w:rPr>
              <w:t>Nem</w:t>
            </w:r>
          </w:p>
          <w:p w14:paraId="650EB5DC" w14:textId="63DF9A63" w:rsidR="00E11FFE" w:rsidRDefault="00E11FFE" w:rsidP="00E11FFE">
            <w:pPr>
              <w:spacing w:before="60" w:after="60" w:line="276" w:lineRule="auto"/>
              <w:rPr>
                <w:rFonts w:ascii="Arial Narrow" w:eastAsia="Arial Narrow" w:hAnsi="Arial Narrow" w:cs="Arial Narrow"/>
              </w:rPr>
            </w:pPr>
          </w:p>
        </w:tc>
      </w:tr>
      <w:tr w:rsidR="00E11FFE" w14:paraId="1D66F448" w14:textId="77777777" w:rsidTr="00504D1E">
        <w:trPr>
          <w:jc w:val="center"/>
        </w:trPr>
        <w:tc>
          <w:tcPr>
            <w:tcW w:w="3505" w:type="dxa"/>
          </w:tcPr>
          <w:p w14:paraId="2699BD81" w14:textId="35D32218" w:rsidR="007067F7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A projekt m</w:t>
            </w:r>
            <w:r w:rsidR="00DC7D7B">
              <w:rPr>
                <w:rFonts w:ascii="Arial Narrow" w:eastAsia="Arial Narrow" w:hAnsi="Arial Narrow" w:cs="Arial Narrow"/>
              </w:rPr>
              <w:t xml:space="preserve">egvalósításba bevonni kívánt </w:t>
            </w:r>
            <w:r w:rsidR="008A319E">
              <w:rPr>
                <w:rFonts w:ascii="Arial Narrow" w:eastAsia="Arial Narrow" w:hAnsi="Arial Narrow" w:cs="Arial Narrow"/>
              </w:rPr>
              <w:t>Autóipari Próbapálya Zala Kft.</w:t>
            </w:r>
            <w:r w:rsidRPr="00DC7D7B">
              <w:rPr>
                <w:rFonts w:ascii="Arial Narrow" w:eastAsia="Arial Narrow" w:hAnsi="Arial Narrow" w:cs="Arial Narrow"/>
              </w:rPr>
              <w:t xml:space="preserve"> szakmai divízió(k)</w:t>
            </w:r>
            <w:r w:rsidR="007067F7" w:rsidRPr="00DC7D7B">
              <w:rPr>
                <w:rFonts w:ascii="Arial Narrow" w:eastAsia="Arial Narrow" w:hAnsi="Arial Narrow" w:cs="Arial Narrow"/>
              </w:rPr>
              <w:t>:</w:t>
            </w:r>
          </w:p>
          <w:p w14:paraId="300E7B76" w14:textId="75B11C5B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Együttműködés</w:t>
            </w:r>
          </w:p>
          <w:p w14:paraId="64A7BB2E" w14:textId="6155A881" w:rsidR="00E11FFE" w:rsidRPr="00DC7D7B" w:rsidRDefault="00E11FFE" w:rsidP="00DC7D7B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Kérjük</w:t>
            </w:r>
            <w:r w:rsidR="006E0B32" w:rsidRPr="00DC7D7B">
              <w:rPr>
                <w:rFonts w:ascii="Arial Narrow" w:eastAsia="Arial Narrow" w:hAnsi="Arial Narrow" w:cs="Arial Narrow"/>
              </w:rPr>
              <w:t>,</w:t>
            </w:r>
            <w:r w:rsidRPr="00DC7D7B">
              <w:rPr>
                <w:rFonts w:ascii="Arial Narrow" w:eastAsia="Arial Narrow" w:hAnsi="Arial Narrow" w:cs="Arial Narrow"/>
              </w:rPr>
              <w:t xml:space="preserve"> jelölje meg, ho</w:t>
            </w:r>
            <w:r w:rsidR="00DC7D7B">
              <w:rPr>
                <w:rFonts w:ascii="Arial Narrow" w:eastAsia="Arial Narrow" w:hAnsi="Arial Narrow" w:cs="Arial Narrow"/>
              </w:rPr>
              <w:t>gy a tervezett projektje me</w:t>
            </w:r>
            <w:r w:rsidR="00DA1795">
              <w:rPr>
                <w:rFonts w:ascii="Arial Narrow" w:eastAsia="Arial Narrow" w:hAnsi="Arial Narrow" w:cs="Arial Narrow"/>
              </w:rPr>
              <w:t>ly</w:t>
            </w:r>
            <w:r w:rsidR="00DC7D7B">
              <w:rPr>
                <w:rFonts w:ascii="Arial Narrow" w:eastAsia="Arial Narrow" w:hAnsi="Arial Narrow" w:cs="Arial Narrow"/>
              </w:rPr>
              <w:t xml:space="preserve"> </w:t>
            </w:r>
            <w:r w:rsidR="00DA1795">
              <w:rPr>
                <w:rFonts w:ascii="Arial Narrow" w:eastAsia="Arial Narrow" w:hAnsi="Arial Narrow" w:cs="Arial Narrow"/>
              </w:rPr>
              <w:t>Autóipari Próbapálya Zala Kft.</w:t>
            </w:r>
            <w:r w:rsidR="00DA1795" w:rsidRPr="00DC7D7B">
              <w:rPr>
                <w:rFonts w:ascii="Arial Narrow" w:eastAsia="Arial Narrow" w:hAnsi="Arial Narrow" w:cs="Arial Narrow"/>
              </w:rPr>
              <w:t xml:space="preserve"> </w:t>
            </w:r>
            <w:r w:rsidRPr="00DC7D7B">
              <w:rPr>
                <w:rFonts w:ascii="Arial Narrow" w:eastAsia="Arial Narrow" w:hAnsi="Arial Narrow" w:cs="Arial Narrow"/>
              </w:rPr>
              <w:t xml:space="preserve"> technológiai terület</w:t>
            </w:r>
            <w:r w:rsidR="00DA1795">
              <w:rPr>
                <w:rFonts w:ascii="Arial Narrow" w:eastAsia="Arial Narrow" w:hAnsi="Arial Narrow" w:cs="Arial Narrow"/>
              </w:rPr>
              <w:t>é</w:t>
            </w:r>
            <w:r w:rsidRPr="00DC7D7B">
              <w:rPr>
                <w:rFonts w:ascii="Arial Narrow" w:eastAsia="Arial Narrow" w:hAnsi="Arial Narrow" w:cs="Arial Narrow"/>
              </w:rPr>
              <w:t>hez kapcsolódik.</w:t>
            </w:r>
          </w:p>
        </w:tc>
        <w:tc>
          <w:tcPr>
            <w:tcW w:w="5556" w:type="dxa"/>
          </w:tcPr>
          <w:p w14:paraId="22E091D3" w14:textId="7E72EC4D" w:rsidR="00E11FFE" w:rsidRDefault="00E11FFE" w:rsidP="00E11FFE">
            <w:pPr>
              <w:pStyle w:val="Listaszerbekezds"/>
              <w:numPr>
                <w:ilvl w:val="0"/>
                <w:numId w:val="6"/>
              </w:numPr>
              <w:spacing w:before="80" w:after="80" w:line="276" w:lineRule="auto"/>
              <w:rPr>
                <w:rFonts w:eastAsiaTheme="minorEastAsia"/>
              </w:rPr>
            </w:pPr>
            <w:r w:rsidRPr="7ABBB312">
              <w:rPr>
                <w:rFonts w:ascii="Arial Narrow" w:hAnsi="Arial Narrow"/>
              </w:rPr>
              <w:t>Mérnöki modellezések</w:t>
            </w:r>
          </w:p>
          <w:p w14:paraId="0765AD72" w14:textId="31EE33E7" w:rsidR="00E11FFE" w:rsidRPr="00865A2D" w:rsidRDefault="00E11FFE" w:rsidP="00E11FFE">
            <w:pPr>
              <w:pStyle w:val="Listaszerbekezds"/>
              <w:numPr>
                <w:ilvl w:val="0"/>
                <w:numId w:val="6"/>
              </w:numPr>
              <w:spacing w:before="80" w:after="80" w:line="276" w:lineRule="auto"/>
              <w:rPr>
                <w:rFonts w:eastAsiaTheme="minorEastAsia"/>
              </w:rPr>
            </w:pPr>
            <w:r w:rsidRPr="7ABBB312">
              <w:rPr>
                <w:rFonts w:ascii="Arial Narrow" w:hAnsi="Arial Narrow"/>
              </w:rPr>
              <w:t>Technológia modellezések</w:t>
            </w:r>
          </w:p>
          <w:p w14:paraId="2B8DC658" w14:textId="63CD41EE" w:rsidR="00141A0C" w:rsidRPr="00FB54E5" w:rsidRDefault="00583464" w:rsidP="00865A2D">
            <w:pPr>
              <w:pStyle w:val="Listaszerbekezds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nováció- és tudásmenedzsment modell</w:t>
            </w:r>
          </w:p>
          <w:p w14:paraId="45438933" w14:textId="77777777" w:rsidR="00FF4DBC" w:rsidRPr="00FB54E5" w:rsidRDefault="00141A0C" w:rsidP="00865A2D">
            <w:pPr>
              <w:pStyle w:val="Listaszerbekezds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</w:rPr>
            </w:pPr>
            <w:r w:rsidRPr="00FB54E5">
              <w:rPr>
                <w:rFonts w:ascii="Arial Narrow" w:eastAsia="Arial Narrow" w:hAnsi="Arial Narrow" w:cs="Arial Narrow"/>
              </w:rPr>
              <w:t>A</w:t>
            </w:r>
            <w:r w:rsidR="00FF4DBC" w:rsidRPr="00FB54E5">
              <w:rPr>
                <w:rFonts w:ascii="Arial Narrow" w:eastAsia="Arial Narrow" w:hAnsi="Arial Narrow" w:cs="Arial Narrow"/>
              </w:rPr>
              <w:t>z autonóm (önvezető) járművek, a vezetéstámogató asszisztens rendszerek, továbbá az elektromos járművek tesztelés</w:t>
            </w:r>
            <w:r w:rsidRPr="00FB54E5">
              <w:rPr>
                <w:rFonts w:ascii="Arial Narrow" w:eastAsia="Arial Narrow" w:hAnsi="Arial Narrow" w:cs="Arial Narrow"/>
              </w:rPr>
              <w:t>e</w:t>
            </w:r>
            <w:r w:rsidR="00E73ED3" w:rsidRPr="00FB54E5">
              <w:rPr>
                <w:rFonts w:ascii="Arial Narrow" w:eastAsia="Arial Narrow" w:hAnsi="Arial Narrow" w:cs="Arial Narrow"/>
              </w:rPr>
              <w:t>.</w:t>
            </w:r>
          </w:p>
          <w:p w14:paraId="4AF33043" w14:textId="71088FD7" w:rsidR="006547A8" w:rsidRDefault="006547A8" w:rsidP="00F315D8">
            <w:pPr>
              <w:pStyle w:val="Listaszerbekezds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</w:rPr>
            </w:pPr>
            <w:r w:rsidRPr="00FB54E5">
              <w:rPr>
                <w:rFonts w:ascii="Arial Narrow" w:eastAsia="Arial Narrow" w:hAnsi="Arial Narrow" w:cs="Arial Narrow"/>
              </w:rPr>
              <w:t>Drón alkalmazások fejlesztése, tesztelése.</w:t>
            </w:r>
          </w:p>
          <w:p w14:paraId="6E97FBB1" w14:textId="7812F116" w:rsidR="00F32AAD" w:rsidRDefault="00F32AAD" w:rsidP="00F32AAD">
            <w:pPr>
              <w:pStyle w:val="Listaszerbekezds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</w:rPr>
            </w:pPr>
            <w:r w:rsidRPr="00FB54E5">
              <w:rPr>
                <w:rFonts w:ascii="Arial Narrow" w:eastAsia="Arial Narrow" w:hAnsi="Arial Narrow" w:cs="Arial Narrow"/>
              </w:rPr>
              <w:t>Hagyományos járműdinamikai tesztek elvégzése,</w:t>
            </w:r>
          </w:p>
          <w:p w14:paraId="07D25FD6" w14:textId="77A3F6E4" w:rsidR="002B5343" w:rsidRPr="004A1EA2" w:rsidRDefault="00CD629F" w:rsidP="004A1EA2">
            <w:pPr>
              <w:pStyle w:val="Listaszerbekezds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udás- és technológia</w:t>
            </w:r>
            <w:r w:rsidR="00250401">
              <w:rPr>
                <w:rFonts w:ascii="Arial Narrow" w:eastAsia="Arial Narrow" w:hAnsi="Arial Narrow" w:cs="Arial Narrow"/>
              </w:rPr>
              <w:t>transzfer támogatása,</w:t>
            </w:r>
          </w:p>
        </w:tc>
      </w:tr>
      <w:tr w:rsidR="00E11FFE" w:rsidRPr="00DC7D7B" w14:paraId="73662B00" w14:textId="77777777" w:rsidTr="00504D1E">
        <w:trPr>
          <w:jc w:val="center"/>
        </w:trPr>
        <w:tc>
          <w:tcPr>
            <w:tcW w:w="3505" w:type="dxa"/>
          </w:tcPr>
          <w:p w14:paraId="3FDCC723" w14:textId="34246332" w:rsidR="007067F7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A projekt m</w:t>
            </w:r>
            <w:r w:rsidR="00DC7D7B">
              <w:rPr>
                <w:rFonts w:ascii="Arial Narrow" w:eastAsia="Arial Narrow" w:hAnsi="Arial Narrow" w:cs="Arial Narrow"/>
              </w:rPr>
              <w:t xml:space="preserve">egvalósításba bevonni kívánt </w:t>
            </w:r>
            <w:r w:rsidR="00A10F95">
              <w:rPr>
                <w:rFonts w:ascii="Arial Narrow" w:eastAsia="Arial Narrow" w:hAnsi="Arial Narrow" w:cs="Arial Narrow"/>
              </w:rPr>
              <w:t xml:space="preserve">Autóipari Próbapálya Zala Kft. </w:t>
            </w:r>
            <w:r w:rsidRPr="00DC7D7B">
              <w:rPr>
                <w:rFonts w:ascii="Arial Narrow" w:eastAsia="Arial Narrow" w:hAnsi="Arial Narrow" w:cs="Arial Narrow"/>
              </w:rPr>
              <w:t>szakmai divízió(k)</w:t>
            </w:r>
            <w:r w:rsidR="007067F7" w:rsidRPr="00DC7D7B">
              <w:rPr>
                <w:rFonts w:ascii="Arial Narrow" w:eastAsia="Arial Narrow" w:hAnsi="Arial Narrow" w:cs="Arial Narrow"/>
              </w:rPr>
              <w:t>:</w:t>
            </w:r>
          </w:p>
          <w:p w14:paraId="548FC18A" w14:textId="5DEBF32C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Együttműködés</w:t>
            </w:r>
          </w:p>
          <w:p w14:paraId="2E285703" w14:textId="77777777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733AAC8A" w14:textId="4B5BBA31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Kérjük</w:t>
            </w:r>
            <w:r w:rsidR="006E0B32" w:rsidRPr="00DC7D7B">
              <w:rPr>
                <w:rFonts w:ascii="Arial Narrow" w:eastAsia="Arial Narrow" w:hAnsi="Arial Narrow" w:cs="Arial Narrow"/>
              </w:rPr>
              <w:t>,</w:t>
            </w:r>
            <w:r w:rsidRPr="00DC7D7B">
              <w:rPr>
                <w:rFonts w:ascii="Arial Narrow" w:eastAsia="Arial Narrow" w:hAnsi="Arial Narrow" w:cs="Arial Narrow"/>
              </w:rPr>
              <w:t xml:space="preserve"> ismertesse:</w:t>
            </w:r>
            <w:r w:rsidR="00DC7D7B">
              <w:rPr>
                <w:rFonts w:ascii="Arial Narrow" w:eastAsia="Arial Narrow" w:hAnsi="Arial Narrow" w:cs="Arial Narrow"/>
              </w:rPr>
              <w:t xml:space="preserve"> </w:t>
            </w:r>
            <w:r w:rsidR="00A10F95">
              <w:rPr>
                <w:rFonts w:ascii="Arial Narrow" w:eastAsia="Arial Narrow" w:hAnsi="Arial Narrow" w:cs="Arial Narrow"/>
              </w:rPr>
              <w:t xml:space="preserve">Autóipari Próbapálya Zala </w:t>
            </w:r>
            <w:r w:rsidR="00E36E81">
              <w:rPr>
                <w:rFonts w:ascii="Arial Narrow" w:eastAsia="Arial Narrow" w:hAnsi="Arial Narrow" w:cs="Arial Narrow"/>
              </w:rPr>
              <w:t>K</w:t>
            </w:r>
            <w:r w:rsidR="00A10F95">
              <w:rPr>
                <w:rFonts w:ascii="Arial Narrow" w:eastAsia="Arial Narrow" w:hAnsi="Arial Narrow" w:cs="Arial Narrow"/>
              </w:rPr>
              <w:t>ft.</w:t>
            </w:r>
            <w:r w:rsidR="00E36E81">
              <w:rPr>
                <w:rFonts w:ascii="Arial Narrow" w:eastAsia="Arial Narrow" w:hAnsi="Arial Narrow" w:cs="Arial Narrow"/>
              </w:rPr>
              <w:t xml:space="preserve"> </w:t>
            </w:r>
            <w:r w:rsidRPr="00DC7D7B">
              <w:rPr>
                <w:rFonts w:ascii="Arial Narrow" w:eastAsia="Arial Narrow" w:hAnsi="Arial Narrow" w:cs="Arial Narrow"/>
              </w:rPr>
              <w:t>divízióktól/szakmai területektől bevonni kívánt szolgáltatások lehetséges tartalmát, szakmai együttműködések lehetséges kereteit.</w:t>
            </w:r>
          </w:p>
          <w:p w14:paraId="5C1EA8EC" w14:textId="2B27E79F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556" w:type="dxa"/>
          </w:tcPr>
          <w:p w14:paraId="1F434977" w14:textId="2BC91156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bookmarkEnd w:id="4"/>
    </w:tbl>
    <w:p w14:paraId="35C4BB09" w14:textId="2B971A0B" w:rsidR="7ABBB312" w:rsidRPr="00DC7D7B" w:rsidRDefault="7ABBB312" w:rsidP="7ABBB312">
      <w:pPr>
        <w:pStyle w:val="Listaszerbekezds"/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6054"/>
      </w:tblGrid>
      <w:tr w:rsidR="003C5EA5" w:rsidRPr="00DC7D7B" w14:paraId="175C187A" w14:textId="77777777" w:rsidTr="00DC7D7B">
        <w:trPr>
          <w:jc w:val="center"/>
        </w:trPr>
        <w:tc>
          <w:tcPr>
            <w:tcW w:w="2936" w:type="dxa"/>
          </w:tcPr>
          <w:p w14:paraId="504AB4B9" w14:textId="6208B878" w:rsidR="003C5EA5" w:rsidRPr="00DC7D7B" w:rsidRDefault="003C5EA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lastRenderedPageBreak/>
              <w:t>Kérjük</w:t>
            </w:r>
            <w:r w:rsidR="006E0B32" w:rsidRPr="00DC7D7B">
              <w:rPr>
                <w:rFonts w:ascii="Arial Narrow" w:eastAsia="Arial Narrow" w:hAnsi="Arial Narrow" w:cs="Arial Narrow"/>
              </w:rPr>
              <w:t>,</w:t>
            </w:r>
            <w:r w:rsidRPr="00DC7D7B">
              <w:rPr>
                <w:rFonts w:ascii="Arial Narrow" w:eastAsia="Arial Narrow" w:hAnsi="Arial Narrow" w:cs="Arial Narrow"/>
              </w:rPr>
              <w:t xml:space="preserve"> sorolja fel a mellékleteket</w:t>
            </w:r>
            <w:r w:rsidR="00CD52C0" w:rsidRPr="00DC7D7B">
              <w:rPr>
                <w:rFonts w:ascii="Arial Narrow" w:eastAsia="Arial Narrow" w:hAnsi="Arial Narrow" w:cs="Arial Narrow"/>
              </w:rPr>
              <w:t>.</w:t>
            </w:r>
          </w:p>
          <w:p w14:paraId="5D040A73" w14:textId="77777777" w:rsidR="003C5EA5" w:rsidRPr="00DC7D7B" w:rsidRDefault="003C5EA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6A8682FA" w14:textId="5702BFE0" w:rsidR="003C5EA5" w:rsidRPr="00DC7D7B" w:rsidRDefault="00C1224F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tt adhatja hozzá 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a </w:t>
            </w:r>
            <w:r w:rsidR="003C5EA5" w:rsidRPr="00DC7D7B">
              <w:rPr>
                <w:rFonts w:ascii="Arial Narrow" w:eastAsia="Arial Narrow" w:hAnsi="Arial Narrow" w:cs="Arial Narrow"/>
              </w:rPr>
              <w:t xml:space="preserve"> további</w:t>
            </w:r>
            <w:proofErr w:type="gramEnd"/>
            <w:r w:rsidR="003C5EA5" w:rsidRPr="00DC7D7B">
              <w:rPr>
                <w:rFonts w:ascii="Arial Narrow" w:eastAsia="Arial Narrow" w:hAnsi="Arial Narrow" w:cs="Arial Narrow"/>
              </w:rPr>
              <w:t xml:space="preserve"> specifikációkat, képeket, sémákat. </w:t>
            </w:r>
          </w:p>
          <w:p w14:paraId="455B935A" w14:textId="77777777" w:rsidR="003C5EA5" w:rsidRPr="00DC7D7B" w:rsidRDefault="003C5EA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6530B810" w14:textId="77777777" w:rsidR="003C5EA5" w:rsidRPr="00DC7D7B" w:rsidRDefault="003C5EA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54" w:type="dxa"/>
          </w:tcPr>
          <w:p w14:paraId="19122BE3" w14:textId="77777777" w:rsidR="003C5EA5" w:rsidRPr="00DC7D7B" w:rsidRDefault="003C5EA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692A506B" w14:textId="77777777" w:rsidR="003C5EA5" w:rsidRPr="00DC7D7B" w:rsidRDefault="003C5EA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</w:tbl>
    <w:p w14:paraId="53C25636" w14:textId="6052A50E" w:rsidR="003E155F" w:rsidRDefault="003E155F" w:rsidP="279049E4">
      <w:pPr>
        <w:pStyle w:val="Listaszerbekezds"/>
        <w:spacing w:after="0" w:line="240" w:lineRule="auto"/>
        <w:rPr>
          <w:rFonts w:ascii="Arial Narrow" w:eastAsia="Arial Narrow" w:hAnsi="Arial Narrow" w:cs="Arial Narrow"/>
        </w:rPr>
      </w:pPr>
    </w:p>
    <w:p w14:paraId="5D92F575" w14:textId="77777777" w:rsidR="003E155F" w:rsidRDefault="003E155F" w:rsidP="279049E4">
      <w:pPr>
        <w:pStyle w:val="Listaszerbekezds"/>
        <w:spacing w:after="0" w:line="240" w:lineRule="auto"/>
        <w:rPr>
          <w:rFonts w:ascii="Arial Narrow" w:eastAsia="Arial Narrow" w:hAnsi="Arial Narrow" w:cs="Arial Narrow"/>
        </w:rPr>
      </w:pPr>
    </w:p>
    <w:p w14:paraId="1D6818BC" w14:textId="57A4B353" w:rsidR="001F37B0" w:rsidRPr="00296D6B" w:rsidRDefault="001F37B0" w:rsidP="00296D6B">
      <w:pPr>
        <w:spacing w:after="0" w:line="240" w:lineRule="auto"/>
        <w:rPr>
          <w:rFonts w:ascii="Arial Narrow" w:eastAsia="Arial Narrow" w:hAnsi="Arial Narrow" w:cs="Arial Narrow"/>
          <w:u w:val="single"/>
        </w:rPr>
      </w:pPr>
      <w:r w:rsidRPr="00296D6B">
        <w:rPr>
          <w:rFonts w:ascii="Arial Narrow" w:eastAsia="Arial Narrow" w:hAnsi="Arial Narrow" w:cs="Arial Narrow"/>
          <w:u w:val="single"/>
        </w:rPr>
        <w:t>Kötelező mellékletek:</w:t>
      </w:r>
    </w:p>
    <w:p w14:paraId="64804DB1" w14:textId="77777777" w:rsidR="00486163" w:rsidRPr="00486163" w:rsidRDefault="00486163" w:rsidP="279049E4">
      <w:pPr>
        <w:pStyle w:val="Listaszerbekezds"/>
        <w:spacing w:after="0" w:line="240" w:lineRule="auto"/>
        <w:rPr>
          <w:rFonts w:ascii="Arial Narrow" w:eastAsia="Arial Narrow" w:hAnsi="Arial Narrow" w:cs="Arial Narrow"/>
          <w:u w:val="single"/>
        </w:rPr>
      </w:pPr>
    </w:p>
    <w:p w14:paraId="72601961" w14:textId="243177A4" w:rsidR="00486163" w:rsidRPr="00486163" w:rsidRDefault="00486163" w:rsidP="00296D6B">
      <w:pPr>
        <w:pStyle w:val="Listaszerbekezds"/>
        <w:numPr>
          <w:ilvl w:val="0"/>
          <w:numId w:val="12"/>
        </w:numPr>
        <w:spacing w:after="0" w:line="240" w:lineRule="auto"/>
        <w:ind w:left="709" w:hanging="567"/>
        <w:rPr>
          <w:rFonts w:ascii="Arial Narrow" w:eastAsia="Arial Narrow" w:hAnsi="Arial Narrow" w:cs="Arial Narrow"/>
        </w:rPr>
      </w:pPr>
      <w:r w:rsidRPr="00486163">
        <w:rPr>
          <w:rFonts w:ascii="Arial Narrow" w:eastAsia="Arial Narrow" w:hAnsi="Arial Narrow" w:cs="Arial Narrow"/>
        </w:rPr>
        <w:t>Pályázati nyilatkozat</w:t>
      </w:r>
      <w:r>
        <w:rPr>
          <w:rFonts w:ascii="Arial Narrow" w:eastAsia="Arial Narrow" w:hAnsi="Arial Narrow" w:cs="Arial Narrow"/>
        </w:rPr>
        <w:t>;</w:t>
      </w:r>
      <w:r w:rsidRPr="00486163">
        <w:rPr>
          <w:rFonts w:ascii="Arial Narrow" w:eastAsia="Arial Narrow" w:hAnsi="Arial Narrow" w:cs="Arial Narrow"/>
        </w:rPr>
        <w:t xml:space="preserve"> </w:t>
      </w:r>
    </w:p>
    <w:p w14:paraId="51583D01" w14:textId="18C79BD5" w:rsidR="00486163" w:rsidRPr="00486163" w:rsidRDefault="00486163" w:rsidP="00296D6B">
      <w:pPr>
        <w:pStyle w:val="Listaszerbekezds"/>
        <w:numPr>
          <w:ilvl w:val="0"/>
          <w:numId w:val="12"/>
        </w:numPr>
        <w:spacing w:after="0" w:line="240" w:lineRule="auto"/>
        <w:ind w:left="709" w:hanging="567"/>
        <w:rPr>
          <w:rFonts w:ascii="Arial Narrow" w:eastAsia="Arial Narrow" w:hAnsi="Arial Narrow" w:cs="Arial Narrow"/>
        </w:rPr>
      </w:pPr>
      <w:r w:rsidRPr="00486163">
        <w:rPr>
          <w:rFonts w:ascii="Arial Narrow" w:eastAsia="Arial Narrow" w:hAnsi="Arial Narrow" w:cs="Arial Narrow"/>
        </w:rPr>
        <w:t>A pályázó hivatalos képviselőjének aláírási címpéldánya / aláírás mintája</w:t>
      </w:r>
      <w:r>
        <w:rPr>
          <w:rFonts w:ascii="Arial Narrow" w:eastAsia="Arial Narrow" w:hAnsi="Arial Narrow" w:cs="Arial Narrow"/>
        </w:rPr>
        <w:t>;</w:t>
      </w:r>
    </w:p>
    <w:p w14:paraId="3004DD4D" w14:textId="69C7771D" w:rsidR="00486163" w:rsidRPr="008548AC" w:rsidRDefault="00486163" w:rsidP="00296D6B">
      <w:pPr>
        <w:pStyle w:val="Listaszerbekezds"/>
        <w:numPr>
          <w:ilvl w:val="0"/>
          <w:numId w:val="12"/>
        </w:numPr>
        <w:spacing w:after="0" w:line="240" w:lineRule="auto"/>
        <w:ind w:left="709" w:hanging="567"/>
        <w:rPr>
          <w:rFonts w:ascii="Arial Narrow" w:eastAsia="Arial Narrow" w:hAnsi="Arial Narrow" w:cs="Arial Narrow"/>
        </w:rPr>
      </w:pPr>
      <w:r w:rsidRPr="008548AC">
        <w:rPr>
          <w:rFonts w:ascii="Arial Narrow" w:eastAsia="Arial Narrow" w:hAnsi="Arial Narrow" w:cs="Arial Narrow"/>
        </w:rPr>
        <w:t>A saját forrás meglétét igazoló – 30 napnál nem régebbi – eredeti banki igazolás, bankszámlakivonat, hitelígérvény vagy szerződés.</w:t>
      </w:r>
    </w:p>
    <w:p w14:paraId="094BCDFE" w14:textId="5ED7EA6E" w:rsidR="008472FC" w:rsidRDefault="008472FC" w:rsidP="279049E4">
      <w:pPr>
        <w:pStyle w:val="Listaszerbekezds"/>
        <w:spacing w:after="0" w:line="240" w:lineRule="auto"/>
        <w:rPr>
          <w:rFonts w:ascii="Arial Narrow" w:eastAsia="Arial Narrow" w:hAnsi="Arial Narrow" w:cs="Arial Narrow"/>
        </w:rPr>
      </w:pPr>
    </w:p>
    <w:p w14:paraId="63F1DD1C" w14:textId="1AF352BD" w:rsidR="002A0A7A" w:rsidRDefault="002A0A7A" w:rsidP="00810663">
      <w:pPr>
        <w:spacing w:after="23"/>
        <w:ind w:left="108"/>
        <w:rPr>
          <w:rFonts w:ascii="Arial Narrow" w:eastAsia="Arial Narrow" w:hAnsi="Arial Narrow" w:cs="Arial Narrow"/>
        </w:rPr>
      </w:pPr>
      <w:r>
        <w:tab/>
      </w:r>
      <w:r w:rsidRPr="7ED6E58E">
        <w:rPr>
          <w:rFonts w:ascii="Arial Narrow" w:eastAsia="Arial Narrow" w:hAnsi="Arial Narrow" w:cs="Arial Narrow"/>
        </w:rPr>
        <w:t xml:space="preserve">  </w:t>
      </w:r>
    </w:p>
    <w:p w14:paraId="50BC6917" w14:textId="77777777" w:rsidR="002A0A7A" w:rsidRDefault="002A0A7A" w:rsidP="002A0A7A">
      <w:pPr>
        <w:spacing w:after="219"/>
        <w:ind w:left="-5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</w:rPr>
        <w:t xml:space="preserve">Kelt.: ………………. </w:t>
      </w:r>
    </w:p>
    <w:p w14:paraId="6718831A" w14:textId="77777777" w:rsidR="002A0A7A" w:rsidRDefault="002A0A7A" w:rsidP="002A0A7A">
      <w:pPr>
        <w:spacing w:after="265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</w:rPr>
        <w:t xml:space="preserve"> </w:t>
      </w:r>
    </w:p>
    <w:p w14:paraId="326A5DEE" w14:textId="77777777" w:rsidR="002A0A7A" w:rsidRDefault="002A0A7A" w:rsidP="002A0A7A">
      <w:pPr>
        <w:spacing w:after="64"/>
        <w:ind w:right="3"/>
        <w:jc w:val="center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</w:rPr>
        <w:t xml:space="preserve">…………………………………. </w:t>
      </w:r>
    </w:p>
    <w:p w14:paraId="35A23300" w14:textId="77777777" w:rsidR="002A0A7A" w:rsidRDefault="002A0A7A" w:rsidP="002A0A7A">
      <w:pPr>
        <w:ind w:right="4"/>
        <w:jc w:val="center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  <w:b/>
          <w:bCs/>
        </w:rPr>
        <w:t>cégszerű aláírás</w:t>
      </w:r>
      <w:r w:rsidRPr="7ED6E58E">
        <w:rPr>
          <w:rFonts w:ascii="Arial Narrow" w:eastAsia="Arial Narrow" w:hAnsi="Arial Narrow" w:cs="Arial Narrow"/>
        </w:rPr>
        <w:t xml:space="preserve"> </w:t>
      </w:r>
    </w:p>
    <w:sectPr w:rsidR="002A0A7A" w:rsidSect="00810663">
      <w:headerReference w:type="default" r:id="rId11"/>
      <w:footerReference w:type="default" r:id="rId12"/>
      <w:pgSz w:w="11906" w:h="16838"/>
      <w:pgMar w:top="1417" w:right="1417" w:bottom="1417" w:left="1417" w:header="708" w:footer="1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21E4" w14:textId="77777777" w:rsidR="00204768" w:rsidRDefault="00204768" w:rsidP="005A2DA0">
      <w:pPr>
        <w:spacing w:after="0" w:line="240" w:lineRule="auto"/>
      </w:pPr>
      <w:r>
        <w:separator/>
      </w:r>
    </w:p>
  </w:endnote>
  <w:endnote w:type="continuationSeparator" w:id="0">
    <w:p w14:paraId="14633FDA" w14:textId="77777777" w:rsidR="00204768" w:rsidRDefault="00204768" w:rsidP="005A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706842"/>
      <w:docPartObj>
        <w:docPartGallery w:val="Page Numbers (Bottom of Page)"/>
        <w:docPartUnique/>
      </w:docPartObj>
    </w:sdtPr>
    <w:sdtEndPr/>
    <w:sdtContent>
      <w:p w14:paraId="79366BE0" w14:textId="71016FD9" w:rsidR="00810663" w:rsidRDefault="00810663">
        <w:pPr>
          <w:pStyle w:val="llb"/>
          <w:jc w:val="center"/>
        </w:pPr>
        <w:r w:rsidRPr="00513D31">
          <w:rPr>
            <w:noProof/>
            <w:lang w:eastAsia="hu-HU"/>
          </w:rPr>
          <w:drawing>
            <wp:anchor distT="0" distB="0" distL="114300" distR="114300" simplePos="0" relativeHeight="251657216" behindDoc="0" locked="0" layoutInCell="1" allowOverlap="1" wp14:anchorId="26CEA83A" wp14:editId="74D4B5A4">
              <wp:simplePos x="0" y="0"/>
              <wp:positionH relativeFrom="column">
                <wp:posOffset>3686175</wp:posOffset>
              </wp:positionH>
              <wp:positionV relativeFrom="paragraph">
                <wp:posOffset>107315</wp:posOffset>
              </wp:positionV>
              <wp:extent cx="2517140" cy="1066800"/>
              <wp:effectExtent l="0" t="0" r="0" b="0"/>
              <wp:wrapNone/>
              <wp:docPr id="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7140" cy="106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7FDCDC6" w14:textId="1CE1301B" w:rsidR="00F3507E" w:rsidRDefault="00F350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771">
          <w:rPr>
            <w:noProof/>
          </w:rPr>
          <w:t>2</w:t>
        </w:r>
        <w:r>
          <w:fldChar w:fldCharType="end"/>
        </w:r>
      </w:p>
    </w:sdtContent>
  </w:sdt>
  <w:p w14:paraId="53B09F24" w14:textId="7BCC566A" w:rsidR="00FF39D9" w:rsidRDefault="004D7395" w:rsidP="00774FF7">
    <w:pPr>
      <w:pStyle w:val="llb"/>
      <w:tabs>
        <w:tab w:val="clear" w:pos="4536"/>
        <w:tab w:val="clear" w:pos="9072"/>
        <w:tab w:val="left" w:pos="6533"/>
      </w:tabs>
    </w:pPr>
    <w:r>
      <w:rPr>
        <w:noProof/>
      </w:rPr>
      <w:drawing>
        <wp:inline distT="0" distB="0" distL="0" distR="0" wp14:anchorId="07F7F877" wp14:editId="7BFEDF60">
          <wp:extent cx="655320" cy="998220"/>
          <wp:effectExtent l="0" t="0" r="0" b="0"/>
          <wp:docPr id="1" name="Kép 1" descr="A képen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clipart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CBEF" w14:textId="77777777" w:rsidR="00204768" w:rsidRDefault="00204768" w:rsidP="005A2DA0">
      <w:pPr>
        <w:spacing w:after="0" w:line="240" w:lineRule="auto"/>
      </w:pPr>
      <w:r>
        <w:separator/>
      </w:r>
    </w:p>
  </w:footnote>
  <w:footnote w:type="continuationSeparator" w:id="0">
    <w:p w14:paraId="6ACD6B33" w14:textId="77777777" w:rsidR="00204768" w:rsidRDefault="00204768" w:rsidP="005A2DA0">
      <w:pPr>
        <w:spacing w:after="0" w:line="240" w:lineRule="auto"/>
      </w:pPr>
      <w:r>
        <w:continuationSeparator/>
      </w:r>
    </w:p>
  </w:footnote>
  <w:footnote w:id="1">
    <w:p w14:paraId="2EFD0733" w14:textId="2D8CEF7C" w:rsidR="0020791F" w:rsidRPr="0020791F" w:rsidRDefault="0020791F" w:rsidP="000D44E4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0791F">
        <w:t>Az európai uniós versenyjogi értelemben vett állami támogatásokkal kapcsolatos eljárásról és a regionális támogatási térképről szóló 37/2011. (III. 22.) Korm. rendelet 6. § (4a) és (4b) bekezdése szer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7AD9" w14:textId="0EE6FAD1" w:rsidR="00037DA4" w:rsidRDefault="00037DA4">
    <w:pPr>
      <w:pStyle w:val="lfej"/>
    </w:pPr>
  </w:p>
  <w:p w14:paraId="4E30EC02" w14:textId="77777777" w:rsidR="00037DA4" w:rsidRDefault="00037D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BC8"/>
    <w:multiLevelType w:val="hybridMultilevel"/>
    <w:tmpl w:val="41A02460"/>
    <w:lvl w:ilvl="0" w:tplc="C68A40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085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0D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A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A4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43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F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CA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41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202D"/>
    <w:multiLevelType w:val="hybridMultilevel"/>
    <w:tmpl w:val="3DDCA058"/>
    <w:lvl w:ilvl="0" w:tplc="64429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5C3F"/>
    <w:multiLevelType w:val="hybridMultilevel"/>
    <w:tmpl w:val="3D58B76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340E6"/>
    <w:multiLevelType w:val="hybridMultilevel"/>
    <w:tmpl w:val="FB06B4A6"/>
    <w:lvl w:ilvl="0" w:tplc="E690E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B4F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D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C5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49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CF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08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8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A7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316D"/>
    <w:multiLevelType w:val="hybridMultilevel"/>
    <w:tmpl w:val="B8ECCEEE"/>
    <w:lvl w:ilvl="0" w:tplc="284C67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740E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29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49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A3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E3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6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04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808E3"/>
    <w:multiLevelType w:val="hybridMultilevel"/>
    <w:tmpl w:val="2A546368"/>
    <w:lvl w:ilvl="0" w:tplc="1F28A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42E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82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1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05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E0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68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C5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ED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654B"/>
    <w:multiLevelType w:val="hybridMultilevel"/>
    <w:tmpl w:val="80C232AA"/>
    <w:lvl w:ilvl="0" w:tplc="073CC2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20F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6D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E4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E2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2F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0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A5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25FE"/>
    <w:multiLevelType w:val="hybridMultilevel"/>
    <w:tmpl w:val="9B9E8406"/>
    <w:lvl w:ilvl="0" w:tplc="497448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5C82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8A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20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EE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4F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8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20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0A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B1BB9"/>
    <w:multiLevelType w:val="hybridMultilevel"/>
    <w:tmpl w:val="874CFABE"/>
    <w:lvl w:ilvl="0" w:tplc="0EFEA9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0844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2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9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9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04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8D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0F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A4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65189"/>
    <w:multiLevelType w:val="hybridMultilevel"/>
    <w:tmpl w:val="94620BC8"/>
    <w:lvl w:ilvl="0" w:tplc="6F9E65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39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05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0B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4B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E8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41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26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F3BDA"/>
    <w:multiLevelType w:val="hybridMultilevel"/>
    <w:tmpl w:val="6C9E8652"/>
    <w:lvl w:ilvl="0" w:tplc="497448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6838"/>
    <w:multiLevelType w:val="hybridMultilevel"/>
    <w:tmpl w:val="03FE679E"/>
    <w:lvl w:ilvl="0" w:tplc="74E872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A8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2F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2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4F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6B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45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E7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1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60B5"/>
    <w:multiLevelType w:val="hybridMultilevel"/>
    <w:tmpl w:val="75D4CA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399323">
    <w:abstractNumId w:val="9"/>
  </w:num>
  <w:num w:numId="2" w16cid:durableId="617025557">
    <w:abstractNumId w:val="3"/>
  </w:num>
  <w:num w:numId="3" w16cid:durableId="1390348914">
    <w:abstractNumId w:val="4"/>
  </w:num>
  <w:num w:numId="4" w16cid:durableId="2101871010">
    <w:abstractNumId w:val="8"/>
  </w:num>
  <w:num w:numId="5" w16cid:durableId="1518343905">
    <w:abstractNumId w:val="7"/>
  </w:num>
  <w:num w:numId="6" w16cid:durableId="1365055110">
    <w:abstractNumId w:val="11"/>
  </w:num>
  <w:num w:numId="7" w16cid:durableId="549074282">
    <w:abstractNumId w:val="0"/>
  </w:num>
  <w:num w:numId="8" w16cid:durableId="592477667">
    <w:abstractNumId w:val="5"/>
  </w:num>
  <w:num w:numId="9" w16cid:durableId="121928441">
    <w:abstractNumId w:val="6"/>
  </w:num>
  <w:num w:numId="10" w16cid:durableId="2093156742">
    <w:abstractNumId w:val="1"/>
  </w:num>
  <w:num w:numId="11" w16cid:durableId="70587442">
    <w:abstractNumId w:val="12"/>
  </w:num>
  <w:num w:numId="12" w16cid:durableId="734546431">
    <w:abstractNumId w:val="2"/>
  </w:num>
  <w:num w:numId="13" w16cid:durableId="1150169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FD"/>
    <w:rsid w:val="000376A3"/>
    <w:rsid w:val="00037DA4"/>
    <w:rsid w:val="000420DC"/>
    <w:rsid w:val="00052123"/>
    <w:rsid w:val="00052274"/>
    <w:rsid w:val="00062152"/>
    <w:rsid w:val="00063B8F"/>
    <w:rsid w:val="00065F2B"/>
    <w:rsid w:val="000A276A"/>
    <w:rsid w:val="000C281E"/>
    <w:rsid w:val="000D2F46"/>
    <w:rsid w:val="000D44E4"/>
    <w:rsid w:val="000E4066"/>
    <w:rsid w:val="000F2021"/>
    <w:rsid w:val="00104D35"/>
    <w:rsid w:val="00106B37"/>
    <w:rsid w:val="001146AB"/>
    <w:rsid w:val="00123D81"/>
    <w:rsid w:val="00141A0C"/>
    <w:rsid w:val="0017509F"/>
    <w:rsid w:val="001B55D3"/>
    <w:rsid w:val="001F37B0"/>
    <w:rsid w:val="00204768"/>
    <w:rsid w:val="0020791F"/>
    <w:rsid w:val="00207F6A"/>
    <w:rsid w:val="00220D92"/>
    <w:rsid w:val="00250401"/>
    <w:rsid w:val="002524AB"/>
    <w:rsid w:val="002542C5"/>
    <w:rsid w:val="00296D6B"/>
    <w:rsid w:val="002A0A7A"/>
    <w:rsid w:val="002A0E57"/>
    <w:rsid w:val="002B3F23"/>
    <w:rsid w:val="002B5343"/>
    <w:rsid w:val="002B590D"/>
    <w:rsid w:val="002C4C98"/>
    <w:rsid w:val="00344D33"/>
    <w:rsid w:val="003773FC"/>
    <w:rsid w:val="0038293D"/>
    <w:rsid w:val="00386817"/>
    <w:rsid w:val="003A08BB"/>
    <w:rsid w:val="003B29A0"/>
    <w:rsid w:val="003C5EA5"/>
    <w:rsid w:val="003E11A2"/>
    <w:rsid w:val="003E155F"/>
    <w:rsid w:val="0040770C"/>
    <w:rsid w:val="00486163"/>
    <w:rsid w:val="00496F73"/>
    <w:rsid w:val="004A1EA2"/>
    <w:rsid w:val="004A386B"/>
    <w:rsid w:val="004B0CE1"/>
    <w:rsid w:val="004D7395"/>
    <w:rsid w:val="00504D1E"/>
    <w:rsid w:val="005132B3"/>
    <w:rsid w:val="00533B18"/>
    <w:rsid w:val="00583464"/>
    <w:rsid w:val="00594514"/>
    <w:rsid w:val="005A2DA0"/>
    <w:rsid w:val="005C4F2C"/>
    <w:rsid w:val="005D20FD"/>
    <w:rsid w:val="005F5404"/>
    <w:rsid w:val="005F73B2"/>
    <w:rsid w:val="006049CB"/>
    <w:rsid w:val="006064ED"/>
    <w:rsid w:val="00625D6A"/>
    <w:rsid w:val="00640DE5"/>
    <w:rsid w:val="00651203"/>
    <w:rsid w:val="006547A8"/>
    <w:rsid w:val="00685065"/>
    <w:rsid w:val="00690E06"/>
    <w:rsid w:val="006C1A1A"/>
    <w:rsid w:val="006E0B32"/>
    <w:rsid w:val="007067F7"/>
    <w:rsid w:val="00725241"/>
    <w:rsid w:val="00736D18"/>
    <w:rsid w:val="007559B0"/>
    <w:rsid w:val="00767C61"/>
    <w:rsid w:val="00771984"/>
    <w:rsid w:val="00774FF7"/>
    <w:rsid w:val="00775860"/>
    <w:rsid w:val="00792183"/>
    <w:rsid w:val="007B68C6"/>
    <w:rsid w:val="007D2134"/>
    <w:rsid w:val="008004E7"/>
    <w:rsid w:val="00810663"/>
    <w:rsid w:val="008472FC"/>
    <w:rsid w:val="00850D10"/>
    <w:rsid w:val="008548AC"/>
    <w:rsid w:val="00865A2D"/>
    <w:rsid w:val="00884ABA"/>
    <w:rsid w:val="008A319E"/>
    <w:rsid w:val="008A5F37"/>
    <w:rsid w:val="008E48B4"/>
    <w:rsid w:val="00900805"/>
    <w:rsid w:val="00906834"/>
    <w:rsid w:val="009270C0"/>
    <w:rsid w:val="00936957"/>
    <w:rsid w:val="00952EC6"/>
    <w:rsid w:val="00960BB2"/>
    <w:rsid w:val="009611B9"/>
    <w:rsid w:val="00993A2C"/>
    <w:rsid w:val="009A600F"/>
    <w:rsid w:val="009C1C58"/>
    <w:rsid w:val="00A009CA"/>
    <w:rsid w:val="00A10F95"/>
    <w:rsid w:val="00A15CF9"/>
    <w:rsid w:val="00A365D0"/>
    <w:rsid w:val="00A36A29"/>
    <w:rsid w:val="00A46B14"/>
    <w:rsid w:val="00A75A8D"/>
    <w:rsid w:val="00A9321B"/>
    <w:rsid w:val="00A94FEC"/>
    <w:rsid w:val="00AA7C33"/>
    <w:rsid w:val="00AB4BAB"/>
    <w:rsid w:val="00AC5F74"/>
    <w:rsid w:val="00AC6139"/>
    <w:rsid w:val="00AD36FE"/>
    <w:rsid w:val="00AF476A"/>
    <w:rsid w:val="00AF7DBC"/>
    <w:rsid w:val="00B07579"/>
    <w:rsid w:val="00B12E7A"/>
    <w:rsid w:val="00B27771"/>
    <w:rsid w:val="00B52C24"/>
    <w:rsid w:val="00B73317"/>
    <w:rsid w:val="00BA0538"/>
    <w:rsid w:val="00BA4B95"/>
    <w:rsid w:val="00C01812"/>
    <w:rsid w:val="00C1224F"/>
    <w:rsid w:val="00C23683"/>
    <w:rsid w:val="00C509D6"/>
    <w:rsid w:val="00CB0375"/>
    <w:rsid w:val="00CD52C0"/>
    <w:rsid w:val="00CD629F"/>
    <w:rsid w:val="00D31474"/>
    <w:rsid w:val="00D55035"/>
    <w:rsid w:val="00D63158"/>
    <w:rsid w:val="00D72FA5"/>
    <w:rsid w:val="00D7320E"/>
    <w:rsid w:val="00D86AA1"/>
    <w:rsid w:val="00D94D6D"/>
    <w:rsid w:val="00DA1795"/>
    <w:rsid w:val="00DA4F7D"/>
    <w:rsid w:val="00DB6BC3"/>
    <w:rsid w:val="00DC7D7B"/>
    <w:rsid w:val="00DD3CAB"/>
    <w:rsid w:val="00E053CF"/>
    <w:rsid w:val="00E11FFE"/>
    <w:rsid w:val="00E1283E"/>
    <w:rsid w:val="00E36E81"/>
    <w:rsid w:val="00E73ED3"/>
    <w:rsid w:val="00EA5F65"/>
    <w:rsid w:val="00EA63CE"/>
    <w:rsid w:val="00F22B03"/>
    <w:rsid w:val="00F2770C"/>
    <w:rsid w:val="00F30F53"/>
    <w:rsid w:val="00F315D8"/>
    <w:rsid w:val="00F32AAD"/>
    <w:rsid w:val="00F3507E"/>
    <w:rsid w:val="00F51CE5"/>
    <w:rsid w:val="00F54E78"/>
    <w:rsid w:val="00F61692"/>
    <w:rsid w:val="00F8C380"/>
    <w:rsid w:val="00FA5570"/>
    <w:rsid w:val="00FB54E5"/>
    <w:rsid w:val="00FE4EF3"/>
    <w:rsid w:val="00FF39D9"/>
    <w:rsid w:val="00FF4DBC"/>
    <w:rsid w:val="00FF6819"/>
    <w:rsid w:val="0351C6F8"/>
    <w:rsid w:val="03A66771"/>
    <w:rsid w:val="078D79CB"/>
    <w:rsid w:val="08ED0AD2"/>
    <w:rsid w:val="09979DB7"/>
    <w:rsid w:val="0ACD60DA"/>
    <w:rsid w:val="0F7BCDBD"/>
    <w:rsid w:val="120EFA16"/>
    <w:rsid w:val="14428558"/>
    <w:rsid w:val="14B9C4F0"/>
    <w:rsid w:val="1531BC64"/>
    <w:rsid w:val="15CD65E0"/>
    <w:rsid w:val="16F61DC7"/>
    <w:rsid w:val="1760FDBD"/>
    <w:rsid w:val="176EB9AD"/>
    <w:rsid w:val="185B2B61"/>
    <w:rsid w:val="1ADAC236"/>
    <w:rsid w:val="1B738413"/>
    <w:rsid w:val="1DC7969B"/>
    <w:rsid w:val="21210860"/>
    <w:rsid w:val="2135AF6E"/>
    <w:rsid w:val="222184DB"/>
    <w:rsid w:val="247B92AE"/>
    <w:rsid w:val="25DB5126"/>
    <w:rsid w:val="26092091"/>
    <w:rsid w:val="278E5C97"/>
    <w:rsid w:val="279049E4"/>
    <w:rsid w:val="282B2091"/>
    <w:rsid w:val="2ADC91B4"/>
    <w:rsid w:val="2B6F47C5"/>
    <w:rsid w:val="2E2FBAB2"/>
    <w:rsid w:val="2F345B73"/>
    <w:rsid w:val="31BDBC59"/>
    <w:rsid w:val="322C295C"/>
    <w:rsid w:val="32A89957"/>
    <w:rsid w:val="34FABAEB"/>
    <w:rsid w:val="36ED2569"/>
    <w:rsid w:val="3BCD5014"/>
    <w:rsid w:val="3D984166"/>
    <w:rsid w:val="3EF049C8"/>
    <w:rsid w:val="40A0C137"/>
    <w:rsid w:val="42ACBFA1"/>
    <w:rsid w:val="43CBA871"/>
    <w:rsid w:val="47FC0DA9"/>
    <w:rsid w:val="483BE9FE"/>
    <w:rsid w:val="48C52D4F"/>
    <w:rsid w:val="48F1BBD5"/>
    <w:rsid w:val="493AFF0A"/>
    <w:rsid w:val="4AFCA72C"/>
    <w:rsid w:val="4E8644DF"/>
    <w:rsid w:val="5091031C"/>
    <w:rsid w:val="50C04F4B"/>
    <w:rsid w:val="5103408A"/>
    <w:rsid w:val="51803A28"/>
    <w:rsid w:val="51917F97"/>
    <w:rsid w:val="522CD37D"/>
    <w:rsid w:val="5299063A"/>
    <w:rsid w:val="54BC66D1"/>
    <w:rsid w:val="55318F3F"/>
    <w:rsid w:val="5605E568"/>
    <w:rsid w:val="568A178A"/>
    <w:rsid w:val="57FCBAB7"/>
    <w:rsid w:val="589C1501"/>
    <w:rsid w:val="5B7250A2"/>
    <w:rsid w:val="5CAE5059"/>
    <w:rsid w:val="5CE274D4"/>
    <w:rsid w:val="5CF0ADEE"/>
    <w:rsid w:val="5D1675C7"/>
    <w:rsid w:val="5E90DA61"/>
    <w:rsid w:val="6181C17C"/>
    <w:rsid w:val="61DBF6F1"/>
    <w:rsid w:val="61EF5A20"/>
    <w:rsid w:val="66007AC7"/>
    <w:rsid w:val="69A5FBBE"/>
    <w:rsid w:val="6BBD4895"/>
    <w:rsid w:val="6E1AD8F0"/>
    <w:rsid w:val="72E5DDAE"/>
    <w:rsid w:val="73957D44"/>
    <w:rsid w:val="744652F3"/>
    <w:rsid w:val="7481AE0F"/>
    <w:rsid w:val="766B5669"/>
    <w:rsid w:val="767667F2"/>
    <w:rsid w:val="7737A4F1"/>
    <w:rsid w:val="77416518"/>
    <w:rsid w:val="77A02674"/>
    <w:rsid w:val="780F1450"/>
    <w:rsid w:val="793BF6D5"/>
    <w:rsid w:val="79AAE4B1"/>
    <w:rsid w:val="7ABBB312"/>
    <w:rsid w:val="7C5807BD"/>
    <w:rsid w:val="7E14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720EF"/>
  <w15:docId w15:val="{D13E0309-71B4-4C82-A04B-718C99FB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58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"/>
    <w:basedOn w:val="Norml"/>
    <w:link w:val="ListaszerbekezdsChar"/>
    <w:uiPriority w:val="34"/>
    <w:qFormat/>
    <w:rsid w:val="005D20FD"/>
    <w:pPr>
      <w:ind w:left="720"/>
      <w:contextualSpacing/>
    </w:pPr>
  </w:style>
  <w:style w:type="table" w:styleId="Rcsostblzat">
    <w:name w:val="Table Grid"/>
    <w:basedOn w:val="Normltblzat"/>
    <w:uiPriority w:val="59"/>
    <w:rsid w:val="005D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D20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20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20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0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0F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A2DA0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2DA0"/>
    <w:pPr>
      <w:spacing w:after="0" w:line="240" w:lineRule="auto"/>
    </w:pPr>
    <w:rPr>
      <w:sz w:val="20"/>
      <w:szCs w:val="20"/>
      <w:lang w:val="de-D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2DA0"/>
    <w:rPr>
      <w:sz w:val="20"/>
      <w:szCs w:val="20"/>
      <w:lang w:val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5A2DA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F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3B2"/>
  </w:style>
  <w:style w:type="paragraph" w:styleId="llb">
    <w:name w:val="footer"/>
    <w:basedOn w:val="Norml"/>
    <w:link w:val="llbChar"/>
    <w:uiPriority w:val="99"/>
    <w:unhideWhenUsed/>
    <w:rsid w:val="005F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3B2"/>
  </w:style>
  <w:style w:type="paragraph" w:styleId="NormlWeb">
    <w:name w:val="Normal (Web)"/>
    <w:basedOn w:val="Norml"/>
    <w:uiPriority w:val="99"/>
    <w:semiHidden/>
    <w:unhideWhenUsed/>
    <w:rsid w:val="005F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4ED"/>
    <w:rPr>
      <w:b/>
      <w:bCs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locked/>
    <w:rsid w:val="00486163"/>
  </w:style>
  <w:style w:type="paragraph" w:styleId="Buborkszveg">
    <w:name w:val="Balloon Text"/>
    <w:basedOn w:val="Norml"/>
    <w:link w:val="BuborkszvegChar"/>
    <w:uiPriority w:val="99"/>
    <w:semiHidden/>
    <w:unhideWhenUsed/>
    <w:rsid w:val="0010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6B37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4D7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F060F8290FD8942A7A0A2ACCE1A5C63" ma:contentTypeVersion="18" ma:contentTypeDescription="Új dokumentum létrehozása." ma:contentTypeScope="" ma:versionID="48e8970da464601ecc45388bb1c47485">
  <xsd:schema xmlns:xsd="http://www.w3.org/2001/XMLSchema" xmlns:xs="http://www.w3.org/2001/XMLSchema" xmlns:p="http://schemas.microsoft.com/office/2006/metadata/properties" xmlns:ns1="http://schemas.microsoft.com/sharepoint/v3" xmlns:ns2="4c5d3043-ad7a-4489-a0be-5ace0f366d60" xmlns:ns3="4b67ba3a-3700-43d3-addd-f504ff2cda6f" targetNamespace="http://schemas.microsoft.com/office/2006/metadata/properties" ma:root="true" ma:fieldsID="bdc0f8c06188a86482180ce9c2922d62" ns1:_="" ns2:_="" ns3:_="">
    <xsd:import namespace="http://schemas.microsoft.com/sharepoint/v3"/>
    <xsd:import namespace="4c5d3043-ad7a-4489-a0be-5ace0f366d60"/>
    <xsd:import namespace="4b67ba3a-3700-43d3-addd-f504ff2cda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d3043-ad7a-4489-a0be-5ace0f36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b76d5d2-0f40-4765-8a0c-5cda0b9afbd7}" ma:internalName="TaxCatchAll" ma:showField="CatchAllData" ma:web="4c5d3043-ad7a-4489-a0be-5ace0f366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7ba3a-3700-43d3-addd-f504ff2cd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Képcímkék" ma:readOnly="false" ma:fieldId="{5cf76f15-5ced-4ddc-b409-7134ff3c332f}" ma:taxonomyMulti="true" ma:sspId="12595117-7c2f-4325-a8e2-618d7e845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c5d3043-ad7a-4489-a0be-5ace0f366d60" xsi:nil="true"/>
    <lcf76f155ced4ddcb4097134ff3c332f xmlns="4b67ba3a-3700-43d3-addd-f504ff2cda6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8F9BD-4399-4E6E-83C7-9242F2B4C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C9397-A822-44AD-9E64-CC9F0E9543F7}"/>
</file>

<file path=customXml/itemProps3.xml><?xml version="1.0" encoding="utf-8"?>
<ds:datastoreItem xmlns:ds="http://schemas.openxmlformats.org/officeDocument/2006/customXml" ds:itemID="{85CA29E9-1B16-4CD8-9750-F0A515040D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290A39-B49F-45AC-B0DB-50B817162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5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de, Krakko</dc:creator>
  <cp:lastModifiedBy>Beáta BOGÁR</cp:lastModifiedBy>
  <cp:revision>2</cp:revision>
  <dcterms:created xsi:type="dcterms:W3CDTF">2022-10-18T08:51:00Z</dcterms:created>
  <dcterms:modified xsi:type="dcterms:W3CDTF">2022-10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60F8290FD8942A7A0A2ACCE1A5C63</vt:lpwstr>
  </property>
  <property fmtid="{D5CDD505-2E9C-101B-9397-08002B2CF9AE}" pid="3" name="MSIP_Label_9901b059-c7c6-4bef-91e8-12de5744b937_Enabled">
    <vt:lpwstr>true</vt:lpwstr>
  </property>
  <property fmtid="{D5CDD505-2E9C-101B-9397-08002B2CF9AE}" pid="4" name="MSIP_Label_9901b059-c7c6-4bef-91e8-12de5744b937_SetDate">
    <vt:lpwstr>2022-02-21T08:50:21Z</vt:lpwstr>
  </property>
  <property fmtid="{D5CDD505-2E9C-101B-9397-08002B2CF9AE}" pid="5" name="MSIP_Label_9901b059-c7c6-4bef-91e8-12de5744b937_Method">
    <vt:lpwstr>Privileged</vt:lpwstr>
  </property>
  <property fmtid="{D5CDD505-2E9C-101B-9397-08002B2CF9AE}" pid="6" name="MSIP_Label_9901b059-c7c6-4bef-91e8-12de5744b937_Name">
    <vt:lpwstr>Belső használatra</vt:lpwstr>
  </property>
  <property fmtid="{D5CDD505-2E9C-101B-9397-08002B2CF9AE}" pid="7" name="MSIP_Label_9901b059-c7c6-4bef-91e8-12de5744b937_SiteId">
    <vt:lpwstr>d318f2be-7dde-456f-85cd-41491a926d30</vt:lpwstr>
  </property>
  <property fmtid="{D5CDD505-2E9C-101B-9397-08002B2CF9AE}" pid="8" name="MSIP_Label_9901b059-c7c6-4bef-91e8-12de5744b937_ActionId">
    <vt:lpwstr>84e79c38-3e25-40ef-8a92-a377818e2800</vt:lpwstr>
  </property>
  <property fmtid="{D5CDD505-2E9C-101B-9397-08002B2CF9AE}" pid="9" name="MSIP_Label_9901b059-c7c6-4bef-91e8-12de5744b937_ContentBits">
    <vt:lpwstr>0</vt:lpwstr>
  </property>
</Properties>
</file>